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04"/>
        <w:gridCol w:w="2801"/>
        <w:gridCol w:w="3719"/>
        <w:gridCol w:w="2802"/>
        <w:gridCol w:w="239"/>
        <w:gridCol w:w="24"/>
        <w:gridCol w:w="19"/>
        <w:gridCol w:w="6"/>
        <w:gridCol w:w="25"/>
        <w:gridCol w:w="19"/>
        <w:gridCol w:w="6"/>
        <w:gridCol w:w="50"/>
        <w:gridCol w:w="1313"/>
        <w:gridCol w:w="865"/>
        <w:gridCol w:w="836"/>
        <w:gridCol w:w="1711"/>
      </w:tblGrid>
      <w:tr w:rsidR="003A6303" w:rsidRPr="0043738C" w:rsidTr="00DB0F38">
        <w:trPr>
          <w:trHeight w:val="300"/>
        </w:trPr>
        <w:tc>
          <w:tcPr>
            <w:tcW w:w="175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303" w:rsidRPr="0043738C" w:rsidRDefault="003A6303" w:rsidP="00DB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ЛЕНДАРНО-</w:t>
            </w:r>
            <w:r w:rsidRPr="004373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ТИЧЕСКОЕ ПЛАНИРОВАНИЕ </w:t>
            </w:r>
            <w:r w:rsidR="00D91E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оков английского </w:t>
            </w:r>
            <w:r w:rsidR="00DB0F38">
              <w:rPr>
                <w:rFonts w:ascii="Times New Roman" w:eastAsia="Times New Roman" w:hAnsi="Times New Roman" w:cs="Times New Roman"/>
                <w:b/>
                <w:color w:val="000000"/>
              </w:rPr>
              <w:t>языка для</w:t>
            </w:r>
            <w:r w:rsidR="005B40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 класса</w:t>
            </w:r>
          </w:p>
        </w:tc>
      </w:tr>
      <w:tr w:rsidR="00181D43" w:rsidRPr="0043738C" w:rsidTr="00DB0F38">
        <w:trPr>
          <w:gridAfter w:val="1"/>
          <w:wAfter w:w="1711" w:type="dxa"/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38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4" w:type="dxa"/>
            <w:vMerge w:val="restart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</w:rPr>
              <w:t>Тема</w:t>
            </w:r>
          </w:p>
        </w:tc>
        <w:tc>
          <w:tcPr>
            <w:tcW w:w="2801" w:type="dxa"/>
            <w:vMerge w:val="restart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</w:rPr>
              <w:t>Используемые ресурсы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</w:rPr>
              <w:t>Характеристика основных видов учебной деятельности учащихся (на уровне учебных действий)</w:t>
            </w:r>
          </w:p>
        </w:tc>
        <w:tc>
          <w:tcPr>
            <w:tcW w:w="2802" w:type="dxa"/>
            <w:vMerge w:val="restart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</w:rPr>
              <w:t>Объекты и формы текущего контроля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E10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ы проектов и творческих домашних задан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Дата </w:t>
            </w:r>
          </w:p>
        </w:tc>
      </w:tr>
      <w:tr w:rsidR="00181D43" w:rsidRPr="0043738C" w:rsidTr="00DB0F38">
        <w:trPr>
          <w:gridAfter w:val="1"/>
          <w:wAfter w:w="1711" w:type="dxa"/>
          <w:trHeight w:val="525"/>
        </w:trPr>
        <w:tc>
          <w:tcPr>
            <w:tcW w:w="568" w:type="dxa"/>
            <w:vMerge/>
            <w:vAlign w:val="center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vMerge/>
            <w:vAlign w:val="center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801" w:type="dxa"/>
            <w:vMerge/>
            <w:vAlign w:val="center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701" w:type="dxa"/>
            <w:gridSpan w:val="9"/>
            <w:vMerge/>
            <w:vAlign w:val="center"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план</w:t>
            </w:r>
          </w:p>
        </w:tc>
        <w:tc>
          <w:tcPr>
            <w:tcW w:w="836" w:type="dxa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факт</w:t>
            </w:r>
          </w:p>
        </w:tc>
      </w:tr>
      <w:tr w:rsidR="00181D43" w:rsidRPr="0043738C" w:rsidTr="00DB0F38">
        <w:trPr>
          <w:gridAfter w:val="1"/>
          <w:wAfter w:w="1711" w:type="dxa"/>
          <w:trHeight w:val="525"/>
        </w:trPr>
        <w:tc>
          <w:tcPr>
            <w:tcW w:w="15796" w:type="dxa"/>
            <w:gridSpan w:val="16"/>
            <w:vAlign w:val="center"/>
          </w:tcPr>
          <w:p w:rsidR="00181D43" w:rsidRPr="0043738C" w:rsidRDefault="00181D43" w:rsidP="004A64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 xml:space="preserve">Тема 1: </w:t>
            </w:r>
            <w:r w:rsidR="00DB0F3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ир вокруг </w:t>
            </w:r>
            <w:r w:rsidR="00DB0F38">
              <w:rPr>
                <w:rFonts w:ascii="Times New Roman" w:eastAsia="Times New Roman" w:hAnsi="Times New Roman" w:cs="Times New Roman"/>
                <w:b/>
                <w:bCs/>
              </w:rPr>
              <w:t>нас» (</w:t>
            </w:r>
            <w:r w:rsidR="004A642F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="00DB0F3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181D43" w:rsidRPr="0043738C" w:rsidTr="00DB0F38">
        <w:trPr>
          <w:gridAfter w:val="1"/>
          <w:wAfter w:w="1711" w:type="dxa"/>
          <w:trHeight w:val="1004"/>
        </w:trPr>
        <w:tc>
          <w:tcPr>
            <w:tcW w:w="568" w:type="dxa"/>
            <w:shd w:val="clear" w:color="auto" w:fill="auto"/>
            <w:noWrap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лфавит и звуки английского языка</w:t>
            </w:r>
          </w:p>
        </w:tc>
        <w:tc>
          <w:tcPr>
            <w:tcW w:w="2801" w:type="dxa"/>
            <w:shd w:val="clear" w:color="auto" w:fill="auto"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кат с алфавитом, карточки со звуками, картинки.</w:t>
            </w:r>
          </w:p>
        </w:tc>
        <w:tc>
          <w:tcPr>
            <w:tcW w:w="3719" w:type="dxa"/>
            <w:shd w:val="clear" w:color="auto" w:fill="auto"/>
          </w:tcPr>
          <w:p w:rsidR="00181D43" w:rsidRPr="004E5ACC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181D43">
              <w:rPr>
                <w:rFonts w:ascii="Times New Roman" w:eastAsia="Times New Roman" w:hAnsi="Times New Roman" w:cs="Times New Roman"/>
              </w:rPr>
              <w:t>знавать и сопоставлять фонетические единицы</w:t>
            </w:r>
          </w:p>
        </w:tc>
        <w:tc>
          <w:tcPr>
            <w:tcW w:w="2802" w:type="dxa"/>
            <w:shd w:val="clear" w:color="auto" w:fill="auto"/>
          </w:tcPr>
          <w:p w:rsidR="00181D43" w:rsidRPr="004E5AC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фавит и звуки английского языка, работа в парах, фронтальный опрос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181D43" w:rsidRPr="004E5AC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81D43" w:rsidRPr="006B1524" w:rsidRDefault="00181D43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D43" w:rsidRPr="00047DAD" w:rsidTr="00DB0F38">
        <w:trPr>
          <w:gridAfter w:val="1"/>
          <w:wAfter w:w="1711" w:type="dxa"/>
          <w:trHeight w:val="1004"/>
        </w:trPr>
        <w:tc>
          <w:tcPr>
            <w:tcW w:w="568" w:type="dxa"/>
            <w:shd w:val="clear" w:color="auto" w:fill="auto"/>
            <w:noWrap/>
          </w:tcPr>
          <w:p w:rsidR="00181D43" w:rsidRPr="0043738C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181D43" w:rsidRPr="003033ED" w:rsidRDefault="00181D43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ичные местоимения. Глагол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to</w:t>
            </w:r>
            <w:r w:rsidRPr="003033E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be</w:t>
            </w:r>
            <w:r w:rsidRPr="003033E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быть)</w:t>
            </w:r>
          </w:p>
        </w:tc>
        <w:tc>
          <w:tcPr>
            <w:tcW w:w="2801" w:type="dxa"/>
            <w:shd w:val="clear" w:color="auto" w:fill="auto"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блица с личными местоимениями, глаголо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3033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033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я, задания на карточках.</w:t>
            </w:r>
          </w:p>
        </w:tc>
        <w:tc>
          <w:tcPr>
            <w:tcW w:w="3719" w:type="dxa"/>
            <w:shd w:val="clear" w:color="auto" w:fill="auto"/>
          </w:tcPr>
          <w:p w:rsidR="00181D43" w:rsidRPr="004E5ACC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81D43">
              <w:rPr>
                <w:rFonts w:ascii="Times New Roman" w:eastAsia="Times New Roman" w:hAnsi="Times New Roman" w:cs="Times New Roman"/>
              </w:rPr>
              <w:t>овторение личных местоимений в английском языке, форм глагола «быть».</w:t>
            </w:r>
          </w:p>
        </w:tc>
        <w:tc>
          <w:tcPr>
            <w:tcW w:w="2802" w:type="dxa"/>
            <w:shd w:val="clear" w:color="auto" w:fill="auto"/>
          </w:tcPr>
          <w:p w:rsidR="00181D43" w:rsidRPr="003033ED" w:rsidRDefault="00181D43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Am</w:t>
            </w:r>
            <w:r w:rsidRPr="003033ED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 xml:space="preserve">/ </w:t>
            </w:r>
            <w:r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 xml:space="preserve"> </w:t>
            </w:r>
            <w:r w:rsidRPr="003033ED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 xml:space="preserve">is/ </w:t>
            </w:r>
            <w:r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 xml:space="preserve"> </w:t>
            </w:r>
            <w:r w:rsidRPr="003033ED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are</w:t>
            </w:r>
          </w:p>
          <w:p w:rsidR="00181D43" w:rsidRPr="003033ED" w:rsidRDefault="00181D43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I/  he/ she/ it/ we/ you/ they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181D43" w:rsidRDefault="00181D43">
            <w:pPr>
              <w:spacing w:after="160" w:line="259" w:lineRule="auto"/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</w:pPr>
          </w:p>
          <w:p w:rsidR="00181D43" w:rsidRPr="003033ED" w:rsidRDefault="00181D43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81D43" w:rsidRPr="008A30E9" w:rsidRDefault="00181D43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181D43" w:rsidRPr="003033ED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81D43" w:rsidRPr="003033ED" w:rsidTr="00DB0F38">
        <w:trPr>
          <w:gridAfter w:val="1"/>
          <w:wAfter w:w="1711" w:type="dxa"/>
          <w:trHeight w:val="1004"/>
        </w:trPr>
        <w:tc>
          <w:tcPr>
            <w:tcW w:w="568" w:type="dxa"/>
            <w:shd w:val="clear" w:color="auto" w:fill="auto"/>
            <w:noWrap/>
          </w:tcPr>
          <w:p w:rsidR="00181D43" w:rsidRPr="003033ED" w:rsidRDefault="00181D43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181D43" w:rsidRPr="003033ED" w:rsidRDefault="00181D43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ги места</w:t>
            </w:r>
          </w:p>
        </w:tc>
        <w:tc>
          <w:tcPr>
            <w:tcW w:w="2801" w:type="dxa"/>
            <w:shd w:val="clear" w:color="auto" w:fill="auto"/>
          </w:tcPr>
          <w:p w:rsidR="00181D43" w:rsidRPr="003F3786" w:rsidRDefault="003F3786" w:rsidP="003F3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мон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материал, презентация по теме</w:t>
            </w:r>
          </w:p>
        </w:tc>
        <w:tc>
          <w:tcPr>
            <w:tcW w:w="3719" w:type="dxa"/>
            <w:shd w:val="clear" w:color="auto" w:fill="auto"/>
          </w:tcPr>
          <w:p w:rsidR="00181D43" w:rsidRPr="003F3786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предлогов места</w:t>
            </w:r>
          </w:p>
        </w:tc>
        <w:tc>
          <w:tcPr>
            <w:tcW w:w="2802" w:type="dxa"/>
            <w:shd w:val="clear" w:color="auto" w:fill="auto"/>
          </w:tcPr>
          <w:p w:rsidR="00DB0F38" w:rsidRDefault="00DB0F38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едлоги </w:t>
            </w:r>
          </w:p>
          <w:p w:rsidR="00181D43" w:rsidRPr="003F3786" w:rsidRDefault="00DB0F38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n</w:t>
            </w:r>
            <w:proofErr w:type="spellEnd"/>
            <w:r w:rsidR="003F3786" w:rsidRP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– </w:t>
            </w:r>
            <w:r w:rsid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в, </w:t>
            </w:r>
            <w:r w:rsidR="003F3786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on</w:t>
            </w:r>
            <w:r w:rsidR="003F3786" w:rsidRP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- </w:t>
            </w:r>
            <w:r w:rsid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на, </w:t>
            </w:r>
            <w:r w:rsidR="003F3786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by</w:t>
            </w:r>
            <w:r w:rsidR="003F3786" w:rsidRP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- </w:t>
            </w:r>
            <w:r w:rsid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ядом, </w:t>
            </w:r>
            <w:r w:rsidR="003F3786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under</w:t>
            </w:r>
            <w:r w:rsidR="003F3786" w:rsidRP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="003F378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–под. </w:t>
            </w:r>
          </w:p>
          <w:p w:rsidR="003F3786" w:rsidRPr="003F3786" w:rsidRDefault="003F3786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     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181D43" w:rsidRPr="003F3786" w:rsidRDefault="00181D43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81D43" w:rsidRPr="006B1524" w:rsidRDefault="00181D43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181D43" w:rsidRPr="003F3786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C44B2" w:rsidRPr="003033ED" w:rsidTr="00DB0F38">
        <w:trPr>
          <w:gridAfter w:val="1"/>
          <w:wAfter w:w="1711" w:type="dxa"/>
          <w:trHeight w:val="1004"/>
        </w:trPr>
        <w:tc>
          <w:tcPr>
            <w:tcW w:w="568" w:type="dxa"/>
            <w:shd w:val="clear" w:color="auto" w:fill="auto"/>
            <w:noWrap/>
          </w:tcPr>
          <w:p w:rsidR="000C44B2" w:rsidRPr="003033ED" w:rsidRDefault="000C44B2" w:rsidP="000C4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казательные местоимения. Этот …тот</w:t>
            </w:r>
          </w:p>
        </w:tc>
        <w:tc>
          <w:tcPr>
            <w:tcW w:w="2801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онстрационный материал</w:t>
            </w:r>
            <w:r>
              <w:rPr>
                <w:rFonts w:ascii="Times New Roman" w:eastAsia="Times New Roman" w:hAnsi="Times New Roman" w:cs="Times New Roman"/>
              </w:rPr>
              <w:br/>
              <w:t>(картинки)аудиозапись к УМК</w:t>
            </w:r>
          </w:p>
        </w:tc>
        <w:tc>
          <w:tcPr>
            <w:tcW w:w="3719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улировать познавательную цель, структурировать знания, сотрудничать с одноклассниками </w:t>
            </w:r>
          </w:p>
        </w:tc>
        <w:tc>
          <w:tcPr>
            <w:tcW w:w="2802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Знакомство с указательными местоимениями; </w:t>
            </w:r>
            <w:r w:rsidR="00DB0F3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определение личных</w:t>
            </w: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мотивов изучения английского язы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B0F38">
              <w:rPr>
                <w:rFonts w:ascii="Times New Roman" w:eastAsia="Times New Roman" w:hAnsi="Times New Roman" w:cs="Times New Roman"/>
              </w:rPr>
              <w:t>Фронтальный 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0C44B2" w:rsidRPr="003F3786" w:rsidRDefault="000C44B2" w:rsidP="000C44B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C44B2" w:rsidRPr="006B1524" w:rsidRDefault="000C44B2" w:rsidP="000C44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C44B2" w:rsidRPr="003F3786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C44B2" w:rsidRPr="0043738C" w:rsidTr="00DB0F38">
        <w:trPr>
          <w:gridAfter w:val="1"/>
          <w:wAfter w:w="1711" w:type="dxa"/>
          <w:trHeight w:val="1004"/>
        </w:trPr>
        <w:tc>
          <w:tcPr>
            <w:tcW w:w="568" w:type="dxa"/>
            <w:shd w:val="clear" w:color="auto" w:fill="auto"/>
            <w:noWrap/>
          </w:tcPr>
          <w:p w:rsidR="000C44B2" w:rsidRPr="00F717E3" w:rsidRDefault="000C44B2" w:rsidP="000C4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ходной контроль</w:t>
            </w:r>
          </w:p>
        </w:tc>
        <w:tc>
          <w:tcPr>
            <w:tcW w:w="2801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задания</w:t>
            </w:r>
          </w:p>
        </w:tc>
        <w:tc>
          <w:tcPr>
            <w:tcW w:w="3719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DB0F38">
              <w:rPr>
                <w:rFonts w:ascii="Times New Roman" w:eastAsia="Times New Roman" w:hAnsi="Times New Roman" w:cs="Times New Roman"/>
              </w:rPr>
              <w:t>уровень знаний</w:t>
            </w:r>
            <w:r>
              <w:rPr>
                <w:rFonts w:ascii="Times New Roman" w:eastAsia="Times New Roman" w:hAnsi="Times New Roman" w:cs="Times New Roman"/>
              </w:rPr>
              <w:t>, полученных во втором классе, оценить свой уровень достижений</w:t>
            </w:r>
          </w:p>
        </w:tc>
        <w:tc>
          <w:tcPr>
            <w:tcW w:w="2802" w:type="dxa"/>
            <w:shd w:val="clear" w:color="auto" w:fill="auto"/>
          </w:tcPr>
          <w:p w:rsidR="000C44B2" w:rsidRDefault="000C44B2" w:rsidP="000C44B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Индивидуальная работа с тестовым заданием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0C44B2" w:rsidRPr="004E5ACC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C44B2" w:rsidRPr="006B1524" w:rsidRDefault="000C44B2" w:rsidP="000C44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0C44B2" w:rsidRPr="0043738C" w:rsidRDefault="000C44B2" w:rsidP="000C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81D43" w:rsidRPr="0043738C" w:rsidTr="00DB0F38">
        <w:trPr>
          <w:gridAfter w:val="1"/>
          <w:wAfter w:w="1711" w:type="dxa"/>
          <w:trHeight w:val="1232"/>
        </w:trPr>
        <w:tc>
          <w:tcPr>
            <w:tcW w:w="568" w:type="dxa"/>
            <w:shd w:val="clear" w:color="auto" w:fill="auto"/>
            <w:noWrap/>
            <w:hideMark/>
          </w:tcPr>
          <w:p w:rsidR="00181D43" w:rsidRPr="0043738C" w:rsidRDefault="004130A7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4" w:type="dxa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казательные местоимения. Эти…те</w:t>
            </w:r>
          </w:p>
        </w:tc>
        <w:tc>
          <w:tcPr>
            <w:tcW w:w="2801" w:type="dxa"/>
            <w:shd w:val="clear" w:color="auto" w:fill="auto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по теме «Эти\те», уч.стр.8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№2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181D43" w:rsidRPr="004E5ACC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</w:t>
            </w:r>
            <w:r w:rsidR="00181D43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</w:tc>
        <w:tc>
          <w:tcPr>
            <w:tcW w:w="2802" w:type="dxa"/>
            <w:shd w:val="clear" w:color="auto" w:fill="auto"/>
            <w:hideMark/>
          </w:tcPr>
          <w:p w:rsidR="00181D43" w:rsidRPr="004E5AC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Диалог. Беседа.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181D43" w:rsidRPr="004E5AC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81D43" w:rsidRPr="006B1524" w:rsidRDefault="00181D43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81D43" w:rsidRPr="0043738C" w:rsidRDefault="00181D43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775"/>
        </w:trPr>
        <w:tc>
          <w:tcPr>
            <w:tcW w:w="568" w:type="dxa"/>
            <w:shd w:val="clear" w:color="auto" w:fill="auto"/>
            <w:hideMark/>
          </w:tcPr>
          <w:p w:rsidR="00C03337" w:rsidRPr="0043738C" w:rsidRDefault="004130A7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504" w:type="dxa"/>
            <w:shd w:val="clear" w:color="auto" w:fill="auto"/>
            <w:noWrap/>
            <w:hideMark/>
          </w:tcPr>
          <w:p w:rsidR="00C03337" w:rsidRPr="0043738C" w:rsidRDefault="00C03337" w:rsidP="0041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глийские имена. Притяжательные местоимения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11 № 3</w:t>
            </w:r>
            <w:r w:rsidRPr="0043738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поставлять языковые единицы, их формы и значения; трансформировать языковые единицы на уровне словосочетания, фразы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Выразительное чтение рифмовки.</w:t>
            </w:r>
            <w:r w:rsidRPr="004E5ACC">
              <w:rPr>
                <w:rFonts w:ascii="Times New Roman" w:eastAsia="Times New Roman" w:hAnsi="Times New Roman" w:cs="Times New Roman"/>
              </w:rPr>
              <w:br/>
              <w:t>Описание картинки стр. 12 № 6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775"/>
        </w:trPr>
        <w:tc>
          <w:tcPr>
            <w:tcW w:w="568" w:type="dxa"/>
            <w:shd w:val="clear" w:color="auto" w:fill="auto"/>
          </w:tcPr>
          <w:p w:rsidR="00C03337" w:rsidRDefault="004130A7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4" w:type="dxa"/>
            <w:shd w:val="clear" w:color="auto" w:fill="auto"/>
            <w:noWrap/>
          </w:tcPr>
          <w:p w:rsidR="00C03337" w:rsidRDefault="004130A7" w:rsidP="004130A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 тебя зовут? 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тяжательные местоимения</w:t>
            </w:r>
          </w:p>
        </w:tc>
        <w:tc>
          <w:tcPr>
            <w:tcW w:w="2801" w:type="dxa"/>
            <w:shd w:val="clear" w:color="auto" w:fill="auto"/>
          </w:tcPr>
          <w:p w:rsidR="00C03337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11 № 3</w:t>
            </w:r>
            <w:r w:rsidRPr="0043738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</w:tcPr>
          <w:p w:rsidR="00C03337" w:rsidRPr="004E5ACC" w:rsidRDefault="003F3786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акрепить использование притяжательных местоимений в речи и письме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C03337" w:rsidRPr="004E5ACC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 парах и группах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03337" w:rsidRPr="0043738C" w:rsidTr="00DB0F38">
        <w:trPr>
          <w:gridAfter w:val="1"/>
          <w:wAfter w:w="1711" w:type="dxa"/>
          <w:trHeight w:val="829"/>
        </w:trPr>
        <w:tc>
          <w:tcPr>
            <w:tcW w:w="568" w:type="dxa"/>
            <w:shd w:val="clear" w:color="auto" w:fill="auto"/>
            <w:hideMark/>
          </w:tcPr>
          <w:p w:rsidR="00C03337" w:rsidRPr="0043738C" w:rsidRDefault="004130A7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 меня есть…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.стр.13-14 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№2, </w:t>
            </w:r>
            <w:r>
              <w:rPr>
                <w:rFonts w:ascii="Times New Roman" w:eastAsia="Times New Roman" w:hAnsi="Times New Roman" w:cs="Times New Roman"/>
              </w:rPr>
              <w:t>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9429E0" w:rsidP="00181D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ACC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4E5ACC">
              <w:rPr>
                <w:rFonts w:ascii="Times New Roman" w:eastAsia="Times New Roman" w:hAnsi="Times New Roman" w:cs="Times New Roman"/>
              </w:rPr>
              <w:t>. Чтение диалогов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3786" w:rsidRPr="0043738C" w:rsidTr="00DB0F38">
        <w:trPr>
          <w:gridAfter w:val="1"/>
          <w:wAfter w:w="1711" w:type="dxa"/>
          <w:trHeight w:val="829"/>
        </w:trPr>
        <w:tc>
          <w:tcPr>
            <w:tcW w:w="568" w:type="dxa"/>
            <w:shd w:val="clear" w:color="auto" w:fill="auto"/>
          </w:tcPr>
          <w:p w:rsidR="003F3786" w:rsidRDefault="003F3786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:rsidR="003F3786" w:rsidRDefault="009429E0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 меня есть английская книга…</w:t>
            </w:r>
          </w:p>
        </w:tc>
        <w:tc>
          <w:tcPr>
            <w:tcW w:w="2801" w:type="dxa"/>
            <w:shd w:val="clear" w:color="auto" w:fill="auto"/>
          </w:tcPr>
          <w:p w:rsidR="003F3786" w:rsidRDefault="009429E0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. Стр. 15-16 № 5-7. </w:t>
            </w:r>
          </w:p>
          <w:p w:rsidR="009429E0" w:rsidRDefault="009429E0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ГП. </w:t>
            </w:r>
          </w:p>
        </w:tc>
        <w:tc>
          <w:tcPr>
            <w:tcW w:w="3719" w:type="dxa"/>
            <w:shd w:val="clear" w:color="auto" w:fill="auto"/>
          </w:tcPr>
          <w:p w:rsidR="003F3786" w:rsidRPr="009429E0" w:rsidRDefault="009429E0" w:rsidP="00181D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акрепляют в</w:t>
            </w:r>
            <w:r w:rsidRPr="009429E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стной и письменной речи глагол иметь – </w:t>
            </w:r>
            <w:r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have</w:t>
            </w:r>
            <w:r w:rsidRPr="009429E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/ </w:t>
            </w:r>
            <w:r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has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3F3786" w:rsidRPr="004E5ACC" w:rsidRDefault="009429E0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3F3786" w:rsidRPr="004E5ACC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3F3786" w:rsidRPr="00E42210" w:rsidRDefault="003F3786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3F3786" w:rsidRPr="0043738C" w:rsidRDefault="003F3786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03337" w:rsidRPr="0043738C" w:rsidTr="00DB0F38">
        <w:trPr>
          <w:gridAfter w:val="1"/>
          <w:wAfter w:w="1711" w:type="dxa"/>
          <w:trHeight w:val="698"/>
        </w:trPr>
        <w:tc>
          <w:tcPr>
            <w:tcW w:w="568" w:type="dxa"/>
            <w:shd w:val="clear" w:color="auto" w:fill="auto"/>
            <w:hideMark/>
          </w:tcPr>
          <w:p w:rsidR="00C03337" w:rsidRPr="0043738C" w:rsidRDefault="003F3786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4130A7" w:rsidP="004130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 меня есть д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машние животные. Время суток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дак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ческий материал, аудиозапись к УМК, т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блицы.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Текст. Чтение с заданием стр.17 № 2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497"/>
        </w:trPr>
        <w:tc>
          <w:tcPr>
            <w:tcW w:w="568" w:type="dxa"/>
            <w:shd w:val="clear" w:color="auto" w:fill="auto"/>
            <w:hideMark/>
          </w:tcPr>
          <w:p w:rsidR="00C03337" w:rsidRPr="0043738C" w:rsidRDefault="003F3786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й день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  <w:r w:rsidR="00AE3991">
              <w:rPr>
                <w:rFonts w:ascii="Times New Roman" w:eastAsia="Times New Roman" w:hAnsi="Times New Roman" w:cs="Times New Roman"/>
              </w:rPr>
              <w:t xml:space="preserve">Уч. </w:t>
            </w:r>
            <w:proofErr w:type="spellStart"/>
            <w:r w:rsidR="00AE3991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="00AE3991">
              <w:rPr>
                <w:rFonts w:ascii="Times New Roman" w:eastAsia="Times New Roman" w:hAnsi="Times New Roman" w:cs="Times New Roman"/>
              </w:rPr>
              <w:t xml:space="preserve"> 23-24, ЛГП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Читать краткий текст, устанавливать соответствия между содержанием текста и картинкой, иллюстрирующей его; соблюдать нормы произношения английского языка при чтении вслух и в устной речи;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Диалог. Беседа по прочитанному материалу.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874"/>
        </w:trPr>
        <w:tc>
          <w:tcPr>
            <w:tcW w:w="568" w:type="dxa"/>
            <w:shd w:val="clear" w:color="auto" w:fill="auto"/>
            <w:hideMark/>
          </w:tcPr>
          <w:p w:rsidR="00C03337" w:rsidRPr="0043738C" w:rsidRDefault="003F3786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Default="00C03337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 по теме «Все обо мне»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.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6-</w:t>
            </w:r>
            <w:r w:rsidR="00DB0F38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 xml:space="preserve"> аудиозапись к УМК,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чая тетрадь.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DB0F38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ести диалоги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на основе структурно-функциональной опоры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E5ACC" w:rsidRDefault="009429E0" w:rsidP="003F3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</w:t>
            </w:r>
            <w:r w:rsidR="003F3786">
              <w:rPr>
                <w:rFonts w:ascii="Times New Roman" w:eastAsia="Times New Roman" w:hAnsi="Times New Roman" w:cs="Times New Roman"/>
              </w:rPr>
              <w:t>ок-</w:t>
            </w:r>
            <w:r w:rsidR="00DB0F38">
              <w:rPr>
                <w:rFonts w:ascii="Times New Roman" w:eastAsia="Times New Roman" w:hAnsi="Times New Roman" w:cs="Times New Roman"/>
              </w:rPr>
              <w:t xml:space="preserve">игра </w:t>
            </w:r>
            <w:r w:rsidR="00DB0F38" w:rsidRPr="004E5ACC">
              <w:rPr>
                <w:rFonts w:ascii="Times New Roman" w:eastAsia="Times New Roman" w:hAnsi="Times New Roman" w:cs="Times New Roman"/>
              </w:rPr>
              <w:t>«</w:t>
            </w:r>
            <w:r w:rsidR="00C03337" w:rsidRPr="004E5ACC">
              <w:rPr>
                <w:rFonts w:ascii="Times New Roman" w:eastAsia="Times New Roman" w:hAnsi="Times New Roman" w:cs="Times New Roman"/>
              </w:rPr>
              <w:t>Мой день».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E5A27" w:rsidRPr="0043738C" w:rsidTr="00DB0F38">
        <w:trPr>
          <w:gridAfter w:val="1"/>
          <w:wAfter w:w="1711" w:type="dxa"/>
          <w:trHeight w:val="497"/>
        </w:trPr>
        <w:tc>
          <w:tcPr>
            <w:tcW w:w="568" w:type="dxa"/>
            <w:shd w:val="clear" w:color="auto" w:fill="auto"/>
          </w:tcPr>
          <w:p w:rsidR="004E5A27" w:rsidRDefault="004E5A27" w:rsidP="004E5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04" w:type="dxa"/>
            <w:shd w:val="clear" w:color="auto" w:fill="auto"/>
          </w:tcPr>
          <w:p w:rsidR="004E5A27" w:rsidRPr="004A642F" w:rsidRDefault="004E5A27" w:rsidP="004E5A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A642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1 по теме «Мир вокруг нас»</w:t>
            </w:r>
          </w:p>
        </w:tc>
        <w:tc>
          <w:tcPr>
            <w:tcW w:w="2801" w:type="dxa"/>
            <w:shd w:val="clear" w:color="auto" w:fill="auto"/>
          </w:tcPr>
          <w:p w:rsidR="004E5A27" w:rsidRPr="004E5A27" w:rsidRDefault="004E5A27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трад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ainbow</w:t>
            </w:r>
            <w:r w:rsidRPr="009429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9429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3719" w:type="dxa"/>
            <w:shd w:val="clear" w:color="auto" w:fill="auto"/>
          </w:tcPr>
          <w:p w:rsidR="004E5A27" w:rsidRPr="0043738C" w:rsidRDefault="004E5A27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DB0F38" w:rsidRPr="0043738C">
              <w:rPr>
                <w:rFonts w:ascii="Times New Roman" w:eastAsia="Times New Roman" w:hAnsi="Times New Roman" w:cs="Times New Roman"/>
              </w:rPr>
              <w:t>уровень усвоения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знаний по темам, оценить свой уровень достижений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4E5A27" w:rsidRDefault="004E5A27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43738C">
              <w:rPr>
                <w:rFonts w:ascii="Times New Roman" w:eastAsia="Times New Roman" w:hAnsi="Times New Roman" w:cs="Times New Roman"/>
              </w:rPr>
              <w:t>естовая работа.</w:t>
            </w:r>
          </w:p>
          <w:p w:rsidR="00DB0F38" w:rsidRDefault="00DB0F38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B0F38" w:rsidRDefault="00DB0F38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B0F38" w:rsidRPr="0043738C" w:rsidRDefault="00DB0F38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8"/>
            <w:shd w:val="clear" w:color="auto" w:fill="auto"/>
          </w:tcPr>
          <w:p w:rsidR="004E5A27" w:rsidRPr="004E5ACC" w:rsidRDefault="004E5A27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4E5A27" w:rsidRPr="00E42210" w:rsidRDefault="004E5A27" w:rsidP="00E4221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4E5A27" w:rsidRPr="0043738C" w:rsidRDefault="004E5A27" w:rsidP="004E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033ED" w:rsidRPr="0043738C" w:rsidTr="00DB0F38">
        <w:trPr>
          <w:gridAfter w:val="1"/>
          <w:wAfter w:w="1711" w:type="dxa"/>
          <w:trHeight w:val="600"/>
        </w:trPr>
        <w:tc>
          <w:tcPr>
            <w:tcW w:w="15796" w:type="dxa"/>
            <w:gridSpan w:val="16"/>
            <w:shd w:val="clear" w:color="auto" w:fill="auto"/>
          </w:tcPr>
          <w:p w:rsidR="003033ED" w:rsidRPr="0043738C" w:rsidRDefault="003033ED" w:rsidP="0072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2: </w:t>
            </w:r>
            <w:r w:rsidR="00DB0F3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Что мы </w:t>
            </w:r>
            <w:r w:rsidR="00DB0F38">
              <w:rPr>
                <w:rFonts w:ascii="Times New Roman" w:eastAsia="Times New Roman" w:hAnsi="Times New Roman" w:cs="Times New Roman"/>
                <w:b/>
                <w:bCs/>
              </w:rPr>
              <w:t>любим» (</w:t>
            </w:r>
            <w:r w:rsidR="004A642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72102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B0F3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C03337" w:rsidRPr="0043738C" w:rsidTr="00DB0F38">
        <w:trPr>
          <w:gridAfter w:val="1"/>
          <w:wAfter w:w="1711" w:type="dxa"/>
          <w:trHeight w:val="844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9429E0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BC715E" w:rsidP="00BC71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тяжа</w:t>
            </w:r>
            <w:r w:rsidR="00FF33B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льные местоимения во множес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венном числе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255BD5" w:rsidRDefault="00BC715E" w:rsidP="00BC715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монстр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териал, аудиозапись к УМК, рабочая тетрадь, таблицы, учебник </w:t>
            </w:r>
            <w:r w:rsidR="00DB0F3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.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9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32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3738C" w:rsidRDefault="00C03337" w:rsidP="00BC7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информацией 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856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C54EED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BC715E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стоящее время. Окончание глаголов в 3л. </w:t>
            </w:r>
            <w:r w:rsidR="00DB0F3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. ч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BC715E" w:rsidP="00BC7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, уч.стр.33</w:t>
            </w:r>
            <w:r w:rsidR="00C03337"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  <w:r>
              <w:rPr>
                <w:rFonts w:ascii="Times New Roman" w:eastAsia="Times New Roman" w:hAnsi="Times New Roman" w:cs="Times New Roman"/>
              </w:rPr>
              <w:t>, ЛГП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C5A7E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ть изменять глаголы в 3л. ед. в настоящем времени</w:t>
            </w:r>
            <w:r w:rsidR="00C03337" w:rsidRPr="004E5ACC">
              <w:rPr>
                <w:rFonts w:ascii="Times New Roman" w:eastAsia="Times New Roman" w:hAnsi="Times New Roman" w:cs="Times New Roman"/>
              </w:rPr>
              <w:t>, работать по образцу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полнение грамматических упражнений. 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856"/>
        </w:trPr>
        <w:tc>
          <w:tcPr>
            <w:tcW w:w="568" w:type="dxa"/>
            <w:shd w:val="clear" w:color="auto" w:fill="auto"/>
            <w:noWrap/>
            <w:hideMark/>
          </w:tcPr>
          <w:p w:rsidR="00C03337" w:rsidRDefault="00C54EED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Default="00C03337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э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Ник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CC5A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удиозапись к УМК, таблицы, учебник </w:t>
            </w:r>
            <w:r w:rsidR="00DB0F3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</w:t>
            </w:r>
            <w:r w:rsidR="00CC5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,34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ыбирать правильную форму глагола, правильное местоимение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Default="00CC5A7E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03337" w:rsidRPr="0043738C" w:rsidTr="00DB0F38">
        <w:trPr>
          <w:gridAfter w:val="1"/>
          <w:wAfter w:w="1711" w:type="dxa"/>
          <w:trHeight w:val="807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C54EED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ворим о времени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Презентаци</w:t>
            </w:r>
            <w:r>
              <w:rPr>
                <w:rFonts w:ascii="Times New Roman" w:eastAsia="Times New Roman" w:hAnsi="Times New Roman" w:cs="Times New Roman"/>
              </w:rPr>
              <w:t>я по теме «Сколько время?», уч.стр.3</w:t>
            </w:r>
            <w:r w:rsidRPr="0043738C">
              <w:rPr>
                <w:rFonts w:ascii="Times New Roman" w:eastAsia="Times New Roman" w:hAnsi="Times New Roman" w:cs="Times New Roman"/>
              </w:rPr>
              <w:t>6, аудиозапись у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DB0F38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развивать языковую</w:t>
            </w:r>
            <w:r w:rsidR="00C03337" w:rsidRPr="004E5ACC">
              <w:rPr>
                <w:rFonts w:ascii="Times New Roman" w:eastAsia="Times New Roman" w:hAnsi="Times New Roman" w:cs="Times New Roman"/>
              </w:rPr>
              <w:t xml:space="preserve"> догадку, 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митировать речевые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единицы на уровне слова, фразы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Монологич</w:t>
            </w:r>
            <w:proofErr w:type="spellEnd"/>
            <w:r w:rsidRPr="0043738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высказыван</w:t>
            </w:r>
            <w:proofErr w:type="spellEnd"/>
            <w:r w:rsidRPr="0043738C">
              <w:rPr>
                <w:rFonts w:ascii="Times New Roman" w:eastAsia="Times New Roman" w:hAnsi="Times New Roman" w:cs="Times New Roman"/>
              </w:rPr>
              <w:t>.</w:t>
            </w:r>
          </w:p>
          <w:p w:rsidR="005C7982" w:rsidRDefault="005C7982" w:rsidP="005C7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(описание </w:t>
            </w:r>
          </w:p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действий людей).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5C7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54EED" w:rsidRPr="0043738C" w:rsidTr="00DB0F38">
        <w:trPr>
          <w:gridAfter w:val="1"/>
          <w:wAfter w:w="1711" w:type="dxa"/>
          <w:trHeight w:val="1119"/>
        </w:trPr>
        <w:tc>
          <w:tcPr>
            <w:tcW w:w="568" w:type="dxa"/>
            <w:shd w:val="clear" w:color="auto" w:fill="auto"/>
            <w:noWrap/>
          </w:tcPr>
          <w:p w:rsidR="00C54EED" w:rsidRDefault="00C54EED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04" w:type="dxa"/>
            <w:shd w:val="clear" w:color="auto" w:fill="auto"/>
          </w:tcPr>
          <w:p w:rsidR="00C54EED" w:rsidRDefault="00C54EED" w:rsidP="00181D4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читаю книги в 2</w:t>
            </w:r>
            <w:r w:rsidR="0072102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са дня.</w:t>
            </w:r>
          </w:p>
        </w:tc>
        <w:tc>
          <w:tcPr>
            <w:tcW w:w="2801" w:type="dxa"/>
            <w:shd w:val="clear" w:color="auto" w:fill="auto"/>
          </w:tcPr>
          <w:p w:rsidR="00C54EED" w:rsidRPr="0043738C" w:rsidRDefault="00C54EED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. стр. 37-38, ЛГП, </w:t>
            </w:r>
          </w:p>
        </w:tc>
        <w:tc>
          <w:tcPr>
            <w:tcW w:w="3719" w:type="dxa"/>
            <w:shd w:val="clear" w:color="auto" w:fill="auto"/>
          </w:tcPr>
          <w:p w:rsidR="00C54EED" w:rsidRPr="004E5ACC" w:rsidRDefault="00C54EED" w:rsidP="00C54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использовать информацию о времени речи и письме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C54EED" w:rsidRPr="0043738C" w:rsidRDefault="00C54EED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 работа, работа в парах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54EED" w:rsidRPr="0043738C" w:rsidRDefault="00C54EED" w:rsidP="005C7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54EED" w:rsidRPr="00E42210" w:rsidRDefault="00C54EED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C54EED" w:rsidRPr="0043738C" w:rsidRDefault="00C54EED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03337" w:rsidRPr="0043738C" w:rsidTr="00DB0F38">
        <w:trPr>
          <w:gridAfter w:val="1"/>
          <w:wAfter w:w="1711" w:type="dxa"/>
          <w:trHeight w:val="835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E8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разительные предложения. 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39 №3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у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работать в паре, работать со схемами, развивать память и логику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43738C">
              <w:rPr>
                <w:rFonts w:ascii="Times New Roman" w:eastAsia="Times New Roman" w:hAnsi="Times New Roman" w:cs="Times New Roman"/>
              </w:rPr>
              <w:t xml:space="preserve"> текста. 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3781" w:rsidRPr="0043738C" w:rsidTr="00DB0F38">
        <w:trPr>
          <w:gridAfter w:val="1"/>
          <w:wAfter w:w="1711" w:type="dxa"/>
          <w:trHeight w:val="835"/>
        </w:trPr>
        <w:tc>
          <w:tcPr>
            <w:tcW w:w="568" w:type="dxa"/>
            <w:shd w:val="clear" w:color="auto" w:fill="auto"/>
            <w:noWrap/>
          </w:tcPr>
          <w:p w:rsidR="00E83781" w:rsidRDefault="00E83781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04" w:type="dxa"/>
            <w:shd w:val="clear" w:color="auto" w:fill="auto"/>
          </w:tcPr>
          <w:p w:rsidR="00E83781" w:rsidRPr="005B4052" w:rsidRDefault="00E83781" w:rsidP="00E837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ы умеем петь. Глагол уметь, мочь -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an</w:t>
            </w:r>
          </w:p>
        </w:tc>
        <w:tc>
          <w:tcPr>
            <w:tcW w:w="2801" w:type="dxa"/>
            <w:shd w:val="clear" w:color="auto" w:fill="auto"/>
          </w:tcPr>
          <w:p w:rsidR="00E83781" w:rsidRPr="00E83781" w:rsidRDefault="00E83781" w:rsidP="00E8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1, ЛГП</w:t>
            </w:r>
          </w:p>
        </w:tc>
        <w:tc>
          <w:tcPr>
            <w:tcW w:w="3719" w:type="dxa"/>
            <w:shd w:val="clear" w:color="auto" w:fill="auto"/>
          </w:tcPr>
          <w:p w:rsidR="00E83781" w:rsidRPr="004E5ACC" w:rsidRDefault="00E83781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сказать, что ты умеешь делать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E83781" w:rsidRPr="0043738C" w:rsidRDefault="00E83781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E83781" w:rsidRPr="0043738C" w:rsidRDefault="00E83781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E83781" w:rsidRPr="00E42210" w:rsidRDefault="00E83781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E83781" w:rsidRPr="0043738C" w:rsidRDefault="00E83781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03337" w:rsidRPr="0043738C" w:rsidTr="00DB0F38">
        <w:trPr>
          <w:gridAfter w:val="1"/>
          <w:wAfter w:w="1711" w:type="dxa"/>
          <w:trHeight w:val="847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72102E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A17C29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могу читать хорошо, а петь не очень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A17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уч.стр.42, аудиозапись к</w:t>
            </w:r>
            <w:r w:rsidRPr="0043738C">
              <w:rPr>
                <w:rFonts w:ascii="Times New Roman" w:eastAsia="Times New Roman" w:hAnsi="Times New Roman" w:cs="Times New Roman"/>
                <w:color w:val="0D0D0D"/>
              </w:rPr>
              <w:t xml:space="preserve"> УМК</w:t>
            </w:r>
            <w:r w:rsidR="00A17C29">
              <w:rPr>
                <w:rFonts w:ascii="Times New Roman" w:eastAsia="Times New Roman" w:hAnsi="Times New Roman" w:cs="Times New Roman"/>
                <w:color w:val="0D0D0D"/>
              </w:rPr>
              <w:t>, ЛГП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DB0F38" w:rsidP="00A17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воспринимать информацию</w:t>
            </w:r>
            <w:r w:rsidR="00C03337" w:rsidRPr="004E5ACC">
              <w:rPr>
                <w:rFonts w:ascii="Times New Roman" w:eastAsia="Times New Roman" w:hAnsi="Times New Roman" w:cs="Times New Roman"/>
              </w:rPr>
              <w:t xml:space="preserve"> на слух, работать с картинками</w:t>
            </w:r>
            <w:r w:rsidR="00A17C29">
              <w:rPr>
                <w:rFonts w:ascii="Times New Roman" w:eastAsia="Times New Roman" w:hAnsi="Times New Roman" w:cs="Times New Roman"/>
              </w:rPr>
              <w:t xml:space="preserve">, использовать в речи нареч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A17C29" w:rsidRPr="00A17C29">
              <w:rPr>
                <w:rFonts w:ascii="Times New Roman" w:eastAsia="Times New Roman" w:hAnsi="Times New Roman" w:cs="Times New Roman"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43738C">
              <w:rPr>
                <w:rFonts w:ascii="Times New Roman" w:eastAsia="Times New Roman" w:hAnsi="Times New Roman" w:cs="Times New Roman"/>
              </w:rPr>
              <w:t xml:space="preserve"> текста.</w:t>
            </w:r>
            <w:r w:rsidRPr="0043738C">
              <w:rPr>
                <w:rFonts w:ascii="Times New Roman" w:eastAsia="Times New Roman" w:hAnsi="Times New Roman" w:cs="Times New Roman"/>
              </w:rPr>
              <w:br/>
              <w:t xml:space="preserve">Чтение текста. 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560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72102E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могу. Мне нравится.</w:t>
            </w:r>
            <w:r w:rsidR="00F801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просы с глаголом уметь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3B0452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43-44 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, аудиозапись к УМК, р</w:t>
            </w:r>
            <w:r w:rsidR="00C03337"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бочая тетрадь. Таблицы.</w:t>
            </w:r>
          </w:p>
        </w:tc>
        <w:tc>
          <w:tcPr>
            <w:tcW w:w="3719" w:type="dxa"/>
            <w:shd w:val="clear" w:color="auto" w:fill="auto"/>
            <w:hideMark/>
          </w:tcPr>
          <w:p w:rsidR="00DB0F38" w:rsidRDefault="00C03337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знакомятся с поисковым чтением, учатся употреблять в монологических </w:t>
            </w:r>
            <w:r w:rsidR="00DB0F38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высказываниях </w:t>
            </w:r>
          </w:p>
          <w:p w:rsidR="00C03337" w:rsidRPr="004E5ACC" w:rsidRDefault="00DB0F38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Я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могу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.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 Мне нравится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…»</w:t>
            </w:r>
          </w:p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Материал учебника. Беседа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C033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11FB7" w:rsidRPr="0043738C" w:rsidTr="00DB0F38">
        <w:trPr>
          <w:gridAfter w:val="1"/>
          <w:wAfter w:w="1711" w:type="dxa"/>
          <w:trHeight w:val="824"/>
        </w:trPr>
        <w:tc>
          <w:tcPr>
            <w:tcW w:w="568" w:type="dxa"/>
            <w:shd w:val="clear" w:color="auto" w:fill="auto"/>
            <w:noWrap/>
            <w:hideMark/>
          </w:tcPr>
          <w:p w:rsidR="00111FB7" w:rsidRPr="0043738C" w:rsidRDefault="00111FB7" w:rsidP="0011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2504" w:type="dxa"/>
            <w:shd w:val="clear" w:color="auto" w:fill="auto"/>
            <w:hideMark/>
          </w:tcPr>
          <w:p w:rsidR="00111FB7" w:rsidRDefault="00111FB7" w:rsidP="00111FB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743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Что мы любим»</w:t>
            </w:r>
          </w:p>
        </w:tc>
        <w:tc>
          <w:tcPr>
            <w:tcW w:w="2801" w:type="dxa"/>
            <w:shd w:val="clear" w:color="auto" w:fill="auto"/>
            <w:hideMark/>
          </w:tcPr>
          <w:p w:rsidR="00111FB7" w:rsidRPr="0043738C" w:rsidRDefault="00111FB7" w:rsidP="0011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 стр. 49-50</w:t>
            </w:r>
          </w:p>
        </w:tc>
        <w:tc>
          <w:tcPr>
            <w:tcW w:w="3719" w:type="dxa"/>
            <w:shd w:val="clear" w:color="auto" w:fill="auto"/>
            <w:hideMark/>
          </w:tcPr>
          <w:p w:rsidR="00111FB7" w:rsidRPr="0043738C" w:rsidRDefault="00111FB7" w:rsidP="0011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DB0F38" w:rsidRPr="0043738C">
              <w:rPr>
                <w:rFonts w:ascii="Times New Roman" w:eastAsia="Times New Roman" w:hAnsi="Times New Roman" w:cs="Times New Roman"/>
              </w:rPr>
              <w:t>уровень усвоения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знаний по темам, оценить свой уровень достижений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111FB7" w:rsidRPr="0043738C" w:rsidRDefault="00111FB7" w:rsidP="0011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43738C">
              <w:rPr>
                <w:rFonts w:ascii="Times New Roman" w:eastAsia="Times New Roman" w:hAnsi="Times New Roman" w:cs="Times New Roman"/>
              </w:rPr>
              <w:t>естовая работа.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111FB7" w:rsidRPr="0043738C" w:rsidRDefault="00111FB7" w:rsidP="0011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11FB7" w:rsidRPr="00E42210" w:rsidRDefault="00111FB7" w:rsidP="00111F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11FB7" w:rsidRPr="0043738C" w:rsidRDefault="00111FB7" w:rsidP="0011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824"/>
        </w:trPr>
        <w:tc>
          <w:tcPr>
            <w:tcW w:w="568" w:type="dxa"/>
            <w:shd w:val="clear" w:color="auto" w:fill="auto"/>
            <w:noWrap/>
            <w:hideMark/>
          </w:tcPr>
          <w:p w:rsidR="00C03337" w:rsidRDefault="0072102E" w:rsidP="0072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Default="00111FB7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 «Что я умею делать»</w:t>
            </w:r>
          </w:p>
        </w:tc>
        <w:tc>
          <w:tcPr>
            <w:tcW w:w="2801" w:type="dxa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  <w:shd w:val="clear" w:color="auto" w:fill="auto"/>
          </w:tcPr>
          <w:p w:rsidR="00C03337" w:rsidRPr="0043738C" w:rsidRDefault="006B0CF4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применить полученные знания в творческой групповой работе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C03337" w:rsidRPr="0043738C" w:rsidRDefault="00516161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учебника, наглядные материалы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C03337" w:rsidRPr="0043738C" w:rsidRDefault="00C03337" w:rsidP="00C033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E42210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033ED" w:rsidRPr="0043738C" w:rsidTr="00DB0F38">
        <w:trPr>
          <w:gridAfter w:val="1"/>
          <w:wAfter w:w="1711" w:type="dxa"/>
          <w:trHeight w:val="296"/>
        </w:trPr>
        <w:tc>
          <w:tcPr>
            <w:tcW w:w="15796" w:type="dxa"/>
            <w:gridSpan w:val="16"/>
            <w:shd w:val="clear" w:color="auto" w:fill="auto"/>
            <w:noWrap/>
          </w:tcPr>
          <w:p w:rsidR="003033ED" w:rsidRDefault="003033ED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3: Какой цвет? (</w:t>
            </w:r>
            <w:r w:rsidR="0072102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E568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3033ED" w:rsidRPr="0043738C" w:rsidRDefault="003033ED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3337" w:rsidRPr="0043738C" w:rsidTr="00DB0F38">
        <w:trPr>
          <w:gridAfter w:val="1"/>
          <w:wAfter w:w="1711" w:type="dxa"/>
          <w:trHeight w:val="826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72102E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ы глагола «быть».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по теме «Формы глагола «быть»», уч.стр.51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огнозировать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C03337" w:rsidRPr="0043738C" w:rsidRDefault="00DB0F38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перевод</w:t>
            </w:r>
            <w:r w:rsidR="00C03337">
              <w:rPr>
                <w:rFonts w:ascii="Times New Roman" w:eastAsia="Times New Roman" w:hAnsi="Times New Roman" w:cs="Times New Roman"/>
              </w:rPr>
              <w:t xml:space="preserve"> фраз и односложных предложений</w:t>
            </w:r>
            <w:r w:rsidR="00C03337" w:rsidRPr="004373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D23B89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838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72102E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C03337" w:rsidP="00965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вета.  </w:t>
            </w:r>
            <w:r w:rsidR="00DB0F3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меня </w:t>
            </w:r>
            <w:r w:rsidR="004910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сть…</w:t>
            </w:r>
            <w:r w:rsidR="00DB0F3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бик, уч.стр.54-</w:t>
            </w:r>
            <w:r w:rsidR="00DB0F38">
              <w:rPr>
                <w:rFonts w:ascii="Times New Roman" w:eastAsia="Times New Roman" w:hAnsi="Times New Roman" w:cs="Times New Roman"/>
              </w:rPr>
              <w:t>55,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910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дактический материал. </w:t>
            </w:r>
          </w:p>
        </w:tc>
        <w:tc>
          <w:tcPr>
            <w:tcW w:w="3719" w:type="dxa"/>
            <w:shd w:val="clear" w:color="auto" w:fill="auto"/>
            <w:hideMark/>
          </w:tcPr>
          <w:p w:rsidR="00DB0F38" w:rsidRPr="00DB0F38" w:rsidRDefault="00DB0F38" w:rsidP="00181D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троить высказывания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 соответствии с коммуникативными задачами</w:t>
            </w: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C03337" w:rsidRPr="0043738C" w:rsidRDefault="00C03337" w:rsidP="00965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Слова по теме. </w:t>
            </w:r>
            <w:r>
              <w:rPr>
                <w:rFonts w:ascii="Times New Roman" w:eastAsia="Times New Roman" w:hAnsi="Times New Roman" w:cs="Times New Roman"/>
              </w:rPr>
              <w:t xml:space="preserve">Работа с текстами учебника. 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D23B89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337" w:rsidRPr="0043738C" w:rsidTr="00DB0F38">
        <w:trPr>
          <w:gridAfter w:val="1"/>
          <w:wAfter w:w="1711" w:type="dxa"/>
          <w:trHeight w:val="850"/>
        </w:trPr>
        <w:tc>
          <w:tcPr>
            <w:tcW w:w="568" w:type="dxa"/>
            <w:shd w:val="clear" w:color="auto" w:fill="auto"/>
            <w:noWrap/>
            <w:hideMark/>
          </w:tcPr>
          <w:p w:rsidR="00C03337" w:rsidRPr="0043738C" w:rsidRDefault="0072102E" w:rsidP="00181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04" w:type="dxa"/>
            <w:shd w:val="clear" w:color="auto" w:fill="auto"/>
            <w:hideMark/>
          </w:tcPr>
          <w:p w:rsidR="00C03337" w:rsidRPr="0043738C" w:rsidRDefault="009653DC" w:rsidP="00965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 меня есть желтые тюльпаны</w:t>
            </w:r>
            <w:r w:rsidR="00C033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, аудиозапись к УМК, рабочая тетрадь</w:t>
            </w:r>
          </w:p>
        </w:tc>
        <w:tc>
          <w:tcPr>
            <w:tcW w:w="3719" w:type="dxa"/>
            <w:shd w:val="clear" w:color="auto" w:fill="auto"/>
            <w:hideMark/>
          </w:tcPr>
          <w:p w:rsidR="00C03337" w:rsidRPr="004E5ACC" w:rsidRDefault="004910CD" w:rsidP="00965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структурировать знания</w:t>
            </w:r>
            <w:r w:rsidR="00C03337" w:rsidRPr="004E5ACC">
              <w:rPr>
                <w:rFonts w:ascii="Times New Roman" w:eastAsia="Times New Roman" w:hAnsi="Times New Roman" w:cs="Times New Roman"/>
              </w:rPr>
              <w:t xml:space="preserve">, </w:t>
            </w:r>
            <w:r w:rsidR="009653D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ть использовать в речи названия цветов.</w:t>
            </w:r>
            <w:r w:rsidR="00C03337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C03337" w:rsidRPr="0043738C" w:rsidRDefault="009653DC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C03337" w:rsidRPr="00D23B89" w:rsidRDefault="00C03337" w:rsidP="00181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C03337" w:rsidRPr="0043738C" w:rsidRDefault="00C03337" w:rsidP="00181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850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743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Какой цвет?»</w:t>
            </w:r>
          </w:p>
        </w:tc>
        <w:tc>
          <w:tcPr>
            <w:tcW w:w="2801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трад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ainbow</w:t>
            </w:r>
            <w:r w:rsidRPr="007210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7210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3719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4910CD">
              <w:rPr>
                <w:rFonts w:ascii="Times New Roman" w:eastAsia="Times New Roman" w:hAnsi="Times New Roman" w:cs="Times New Roman"/>
              </w:rPr>
              <w:t>уровень усвоения</w:t>
            </w:r>
            <w:r>
              <w:rPr>
                <w:rFonts w:ascii="Times New Roman" w:eastAsia="Times New Roman" w:hAnsi="Times New Roman" w:cs="Times New Roman"/>
              </w:rPr>
              <w:t xml:space="preserve"> знаний по темам, оценить свой уровень достижений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ая работа.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850"/>
        </w:trPr>
        <w:tc>
          <w:tcPr>
            <w:tcW w:w="568" w:type="dxa"/>
            <w:shd w:val="clear" w:color="auto" w:fill="auto"/>
            <w:noWrap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ого цвета твоя книга?</w:t>
            </w:r>
          </w:p>
        </w:tc>
        <w:tc>
          <w:tcPr>
            <w:tcW w:w="2801" w:type="dxa"/>
            <w:shd w:val="clear" w:color="auto" w:fill="auto"/>
          </w:tcPr>
          <w:p w:rsidR="00543E28" w:rsidRDefault="004910CD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. стр.</w:t>
            </w:r>
            <w:r w:rsidR="00543E2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8, презентация, ЛГП</w:t>
            </w:r>
          </w:p>
        </w:tc>
        <w:tc>
          <w:tcPr>
            <w:tcW w:w="3719" w:type="dxa"/>
            <w:shd w:val="clear" w:color="auto" w:fill="auto"/>
          </w:tcPr>
          <w:p w:rsidR="00543E28" w:rsidRPr="004E5AC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троить высказывания</w:t>
            </w:r>
            <w:r w:rsidR="00543E28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 соответствии с коммуникативными задачами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465"/>
        </w:trPr>
        <w:tc>
          <w:tcPr>
            <w:tcW w:w="15796" w:type="dxa"/>
            <w:gridSpan w:val="16"/>
            <w:shd w:val="clear" w:color="auto" w:fill="92D050"/>
            <w:noWrap/>
          </w:tcPr>
          <w:p w:rsidR="00543E28" w:rsidRP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4910C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РИМЕСТР</w:t>
            </w:r>
          </w:p>
        </w:tc>
      </w:tr>
      <w:tr w:rsidR="00543E28" w:rsidRPr="0043738C" w:rsidTr="00DB0F38">
        <w:trPr>
          <w:gridAfter w:val="1"/>
          <w:wAfter w:w="1711" w:type="dxa"/>
          <w:trHeight w:val="551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8A30E9" w:rsidRPr="004910CD" w:rsidRDefault="008A30E9" w:rsidP="00DB0F38">
            <w:pPr>
              <w:pStyle w:val="a5"/>
              <w:spacing w:after="0" w:line="240" w:lineRule="auto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вета предметов и </w:t>
            </w:r>
            <w:r w:rsidR="004910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вотных. 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60-61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проверить уровень овладения учебным материалом</w:t>
            </w:r>
          </w:p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  <w:r>
              <w:rPr>
                <w:rFonts w:ascii="Times New Roman" w:eastAsia="Times New Roman" w:hAnsi="Times New Roman" w:cs="Times New Roman"/>
              </w:rPr>
              <w:t>Описание картинок</w:t>
            </w:r>
            <w:r w:rsidRPr="0043738C">
              <w:rPr>
                <w:rFonts w:ascii="Times New Roman" w:eastAsia="Times New Roman" w:hAnsi="Times New Roman" w:cs="Times New Roman"/>
              </w:rPr>
              <w:t>, ответы на вопросы.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842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8A30E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8A30E9" w:rsidRPr="00DB0F38" w:rsidRDefault="008A30E9" w:rsidP="00DB0F3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ие характеристики объектов.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6</w:t>
            </w:r>
            <w:r w:rsidRPr="0043738C">
              <w:rPr>
                <w:rFonts w:ascii="Times New Roman" w:eastAsia="Times New Roman" w:hAnsi="Times New Roman" w:cs="Times New Roman"/>
              </w:rPr>
              <w:t>4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8A30E9" w:rsidRDefault="00543E28" w:rsidP="008A30E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троить предложения с однородными членами с помощью союза </w:t>
            </w:r>
            <w:r w:rsidRPr="004E5ACC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 xml:space="preserve">«и», 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строить высказывания в соответствии с коммуникативными зада</w:t>
            </w:r>
            <w:r w:rsidR="008A30E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чами (без использования опоры);</w:t>
            </w: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я из учебника.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557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6325A0" w:rsidRDefault="006325A0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б и Лизи.  Я могу/я не могу.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66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 xml:space="preserve">работать в паре, 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уществлять рефлексию, определяя, чему они уже научились</w:t>
            </w: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Текст учебника. Чтение с зада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557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  <w:p w:rsidR="006325A0" w:rsidRDefault="006325A0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людей и предметов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, а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диозапис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 </w:t>
            </w:r>
            <w:r w:rsidR="004910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К, рабочая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традь. 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чатся строить предложения с использованием глагола-связки </w:t>
            </w:r>
            <w:r w:rsidRPr="004E5ACC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 xml:space="preserve">«быть» 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 форме третьего лица единственного числа</w:t>
            </w:r>
          </w:p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5" w:type="dxa"/>
            <w:gridSpan w:val="3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я из рабочей тетради. Описание картинок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8" w:type="dxa"/>
            <w:gridSpan w:val="7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269"/>
        </w:trPr>
        <w:tc>
          <w:tcPr>
            <w:tcW w:w="12676" w:type="dxa"/>
            <w:gridSpan w:val="8"/>
            <w:shd w:val="clear" w:color="auto" w:fill="auto"/>
            <w:noWrap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4: 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колько?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13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20" w:type="dxa"/>
            <w:gridSpan w:val="8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1264"/>
        </w:trPr>
        <w:tc>
          <w:tcPr>
            <w:tcW w:w="568" w:type="dxa"/>
            <w:shd w:val="clear" w:color="auto" w:fill="auto"/>
            <w:noWrap/>
            <w:hideMark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  <w:p w:rsidR="006325A0" w:rsidRPr="0043738C" w:rsidRDefault="006325A0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ред и Тед. Чтение сочетания букв </w:t>
            </w:r>
            <w:r w:rsidRPr="00FE19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all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мон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543E28" w:rsidRPr="0043738C">
              <w:rPr>
                <w:rFonts w:ascii="Times New Roman" w:eastAsia="Times New Roman" w:hAnsi="Times New Roman" w:cs="Times New Roman"/>
              </w:rPr>
              <w:t>материал</w:t>
            </w:r>
            <w:r w:rsidR="00543E28" w:rsidRPr="0043738C">
              <w:rPr>
                <w:rFonts w:ascii="Times New Roman" w:eastAsia="Times New Roman" w:hAnsi="Times New Roman" w:cs="Times New Roman"/>
              </w:rPr>
              <w:br/>
              <w:t xml:space="preserve"> (картинки), аудиозапись к УМК</w:t>
            </w:r>
            <w:r w:rsidR="00543E28">
              <w:rPr>
                <w:rFonts w:ascii="Times New Roman" w:eastAsia="Times New Roman" w:hAnsi="Times New Roman" w:cs="Times New Roman"/>
              </w:rPr>
              <w:t>, уч. стр.74-75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4910CD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троить краткие</w:t>
            </w:r>
            <w:r w:rsidR="00543E28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монологические высказывания описательного характера в объеме трех простых предложений, </w:t>
            </w:r>
          </w:p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, изучить новые слова</w:t>
            </w:r>
          </w:p>
        </w:tc>
        <w:tc>
          <w:tcPr>
            <w:tcW w:w="3084" w:type="dxa"/>
            <w:gridSpan w:val="4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учебнико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998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актеристики людей, животных и предметов 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77-</w:t>
            </w:r>
            <w:r w:rsidR="004910CD">
              <w:rPr>
                <w:rFonts w:ascii="Times New Roman" w:eastAsia="Times New Roman" w:hAnsi="Times New Roman" w:cs="Times New Roman"/>
              </w:rPr>
              <w:t>79,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чатся прогнозировать содержание и структуру высказывания;</w:t>
            </w:r>
          </w:p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чатся выражать согласие/несогласие, участвуя в элементарном диалоге-расспросе;</w:t>
            </w:r>
          </w:p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уют английский язык в игровой деятельности;</w:t>
            </w:r>
          </w:p>
          <w:p w:rsidR="00543E28" w:rsidRPr="004E5AC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ести диалоги</w:t>
            </w:r>
            <w:r w:rsidR="00543E28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с опорой на образец</w:t>
            </w:r>
          </w:p>
        </w:tc>
        <w:tc>
          <w:tcPr>
            <w:tcW w:w="3084" w:type="dxa"/>
            <w:gridSpan w:val="4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Ауд</w:t>
            </w:r>
            <w:r>
              <w:rPr>
                <w:rFonts w:ascii="Times New Roman" w:eastAsia="Times New Roman" w:hAnsi="Times New Roman" w:cs="Times New Roman"/>
              </w:rPr>
              <w:t>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актическая работа №4 «Характеристики».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1523"/>
        </w:trPr>
        <w:tc>
          <w:tcPr>
            <w:tcW w:w="568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504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емя. Который час? 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="004910CD">
              <w:rPr>
                <w:rFonts w:ascii="Times New Roman" w:eastAsia="Times New Roman" w:hAnsi="Times New Roman" w:cs="Times New Roman"/>
              </w:rPr>
              <w:t>емонстр</w:t>
            </w:r>
            <w:proofErr w:type="spellEnd"/>
            <w:r w:rsidR="004910CD">
              <w:rPr>
                <w:rFonts w:ascii="Times New Roman" w:eastAsia="Times New Roman" w:hAnsi="Times New Roman" w:cs="Times New Roman"/>
              </w:rPr>
              <w:t xml:space="preserve">.  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материал </w:t>
            </w:r>
            <w:r w:rsidRPr="0043738C">
              <w:rPr>
                <w:rFonts w:ascii="Times New Roman" w:eastAsia="Times New Roman" w:hAnsi="Times New Roman" w:cs="Times New Roman"/>
              </w:rPr>
              <w:br/>
              <w:t>(картин</w:t>
            </w:r>
            <w:r>
              <w:rPr>
                <w:rFonts w:ascii="Times New Roman" w:eastAsia="Times New Roman" w:hAnsi="Times New Roman" w:cs="Times New Roman"/>
              </w:rPr>
              <w:t>ки), копии часов, уч. стр.82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читать небольшой текст, построенный на изученной лексике; выполнять задание на </w:t>
            </w:r>
            <w:proofErr w:type="spellStart"/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аудирование</w:t>
            </w:r>
            <w:proofErr w:type="spellEnd"/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текста с пониманием основного содержания услышанного с опорой на картинку</w:t>
            </w:r>
          </w:p>
        </w:tc>
        <w:tc>
          <w:tcPr>
            <w:tcW w:w="3084" w:type="dxa"/>
            <w:gridSpan w:val="4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Текст учебника. Чтение 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732"/>
        </w:trPr>
        <w:tc>
          <w:tcPr>
            <w:tcW w:w="568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504" w:type="dxa"/>
            <w:shd w:val="clear" w:color="auto" w:fill="auto"/>
            <w:noWrap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ительные 11-20</w:t>
            </w:r>
          </w:p>
        </w:tc>
        <w:tc>
          <w:tcPr>
            <w:tcW w:w="2801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</w:t>
            </w:r>
            <w:r w:rsidRPr="0043738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уч. стр. 82 № 5,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</w:tcPr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чатся понимать время на английском </w:t>
            </w:r>
            <w:r w:rsidR="004910CD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языке с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использованием структуры</w:t>
            </w:r>
          </w:p>
        </w:tc>
        <w:tc>
          <w:tcPr>
            <w:tcW w:w="3084" w:type="dxa"/>
            <w:gridSpan w:val="4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учебником. Разучивание песни уч. стр.82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 6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708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олько? Сколько тебе лет? 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84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№</w:t>
            </w:r>
            <w:r w:rsidR="004910CD" w:rsidRPr="0043738C">
              <w:rPr>
                <w:rFonts w:ascii="Times New Roman" w:eastAsia="Times New Roman" w:hAnsi="Times New Roman" w:cs="Times New Roman"/>
              </w:rPr>
              <w:t>1, 2,</w:t>
            </w:r>
            <w:r>
              <w:rPr>
                <w:rFonts w:ascii="Times New Roman" w:eastAsia="Times New Roman" w:hAnsi="Times New Roman" w:cs="Times New Roman"/>
              </w:rPr>
              <w:t xml:space="preserve"> стр. 82 № 5, </w:t>
            </w:r>
            <w:r w:rsidRPr="0043738C">
              <w:rPr>
                <w:rFonts w:ascii="Times New Roman" w:eastAsia="Times New Roman" w:hAnsi="Times New Roman" w:cs="Times New Roman"/>
              </w:rPr>
              <w:t>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 xml:space="preserve">работать в </w:t>
            </w:r>
            <w:r w:rsidR="004910CD" w:rsidRPr="004E5ACC">
              <w:rPr>
                <w:rFonts w:ascii="Times New Roman" w:eastAsia="Times New Roman" w:hAnsi="Times New Roman" w:cs="Times New Roman"/>
              </w:rPr>
              <w:t>паре,</w:t>
            </w:r>
            <w:r w:rsidR="004910CD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ести диалоги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с опорой на образец; учатся оперировать в речи английскими местоимениями (</w:t>
            </w:r>
            <w:r w:rsidRPr="004E5ACC">
              <w:rPr>
                <w:rFonts w:ascii="Times New Roman" w:eastAsia="SimSun" w:hAnsi="Times New Roman" w:cs="Times New Roman"/>
                <w:i/>
                <w:kern w:val="1"/>
                <w:lang w:eastAsia="hi-IN" w:bidi="hi-IN"/>
              </w:rPr>
              <w:t>я, ты, она, он</w:t>
            </w: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); знакомятся с лексическими единицами по теме «числительные»</w:t>
            </w:r>
          </w:p>
        </w:tc>
        <w:tc>
          <w:tcPr>
            <w:tcW w:w="3084" w:type="dxa"/>
            <w:gridSpan w:val="4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Слова по теме. Перевод текста, диалогическая речь.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777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умею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86, 88-89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чатся воспринимать на слух краткие сообщения о членах семьи;</w:t>
            </w:r>
          </w:p>
          <w:p w:rsidR="00543E28" w:rsidRPr="004E5ACC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чатся давать оценочные характеристики членам своей семьи;</w:t>
            </w:r>
          </w:p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строят краткие монологические высказывания, характеризуя людей и животных;</w:t>
            </w:r>
          </w:p>
        </w:tc>
        <w:tc>
          <w:tcPr>
            <w:tcW w:w="3084" w:type="dxa"/>
            <w:gridSpan w:val="4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lastRenderedPageBreak/>
              <w:t>рассказ «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My</w:t>
            </w:r>
            <w:proofErr w:type="spellEnd"/>
            <w:r w:rsidR="004910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friend</w:t>
            </w:r>
            <w:proofErr w:type="spellEnd"/>
            <w:r w:rsidRPr="0043738C">
              <w:rPr>
                <w:rFonts w:ascii="Times New Roman" w:eastAsia="Times New Roman" w:hAnsi="Times New Roman" w:cs="Times New Roman"/>
              </w:rPr>
              <w:t>» (описание друга, его возможности)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читай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92-93,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3738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тексты</w:t>
            </w:r>
            <w:r w:rsidR="00543E28">
              <w:rPr>
                <w:rFonts w:ascii="Times New Roman" w:eastAsia="Times New Roman" w:hAnsi="Times New Roman" w:cs="Times New Roman"/>
              </w:rPr>
              <w:t>, отвечать на вопросы</w:t>
            </w:r>
          </w:p>
        </w:tc>
        <w:tc>
          <w:tcPr>
            <w:tcW w:w="3090" w:type="dxa"/>
            <w:gridSpan w:val="5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. Беседа по прочитанному.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  <w:hideMark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рма Тома и Мега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 стр.92-93, №5, аудиозапись к УМК, рабочая тетрадь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Выполнять задания</w:t>
            </w:r>
            <w:r w:rsidR="00543E2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по чтению, отвечать на вопросы по содержанию, работать со словами, составлять предложения</w:t>
            </w:r>
          </w:p>
        </w:tc>
        <w:tc>
          <w:tcPr>
            <w:tcW w:w="3090" w:type="dxa"/>
            <w:gridSpan w:val="5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 учебника. Фронтальный опрос.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  <w:hideMark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лать хорошо.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 стр.96-98, №5, аудиозапись к УМК, рабочая тетрадь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697FC6" w:rsidRDefault="00543E28" w:rsidP="00543E2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Выявлять главное (</w:t>
            </w:r>
            <w:r w:rsidR="004910C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основные </w:t>
            </w:r>
            <w:r w:rsidR="004910CD" w:rsidRPr="00697FC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идеи</w:t>
            </w:r>
            <w:r w:rsidRPr="00697FC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4910C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главное </w:t>
            </w:r>
            <w:r w:rsidR="004910CD" w:rsidRPr="00697FC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предложения</w:t>
            </w:r>
            <w:r w:rsidRPr="00697FC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в абзаце, в тексте);</w:t>
            </w:r>
          </w:p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97FC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формулирование выводов (из услышанного)</w:t>
            </w:r>
          </w:p>
        </w:tc>
        <w:tc>
          <w:tcPr>
            <w:tcW w:w="3090" w:type="dxa"/>
            <w:gridSpan w:val="5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Чтение.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  <w:hideMark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2FA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162FA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 </w:t>
            </w:r>
            <w:r w:rsidR="004910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е «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олько?»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стр.94-98,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4910CD" w:rsidRPr="0043738C">
              <w:rPr>
                <w:rFonts w:ascii="Times New Roman" w:eastAsia="Times New Roman" w:hAnsi="Times New Roman" w:cs="Times New Roman"/>
              </w:rPr>
              <w:t>уровень усвоения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знаний по темам</w:t>
            </w:r>
          </w:p>
        </w:tc>
        <w:tc>
          <w:tcPr>
            <w:tcW w:w="3090" w:type="dxa"/>
            <w:gridSpan w:val="5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Тестовая рабо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504" w:type="dxa"/>
            <w:shd w:val="clear" w:color="auto" w:fill="auto"/>
          </w:tcPr>
          <w:p w:rsidR="00543E28" w:rsidRPr="00CA6A2C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6A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ктуализация лексико-грамматических знаний за </w:t>
            </w:r>
            <w:r w:rsidRPr="00CA6A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CA6A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лугодие</w:t>
            </w:r>
          </w:p>
        </w:tc>
        <w:tc>
          <w:tcPr>
            <w:tcW w:w="2801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, карточки, ЛГП</w:t>
            </w:r>
          </w:p>
        </w:tc>
        <w:tc>
          <w:tcPr>
            <w:tcW w:w="3719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, совершенствовать использования в речи настоящего совершенного время.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0" w:type="dxa"/>
            <w:gridSpan w:val="5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04" w:type="dxa"/>
            <w:shd w:val="clear" w:color="auto" w:fill="auto"/>
          </w:tcPr>
          <w:p w:rsidR="00543E28" w:rsidRPr="00CA6A2C" w:rsidRDefault="00543E28" w:rsidP="002E568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тоговая контрольная работа за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CA6A2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лугодие 20</w:t>
            </w:r>
            <w:r w:rsidR="002E56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9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 20</w:t>
            </w:r>
            <w:r w:rsidR="002E56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учебного года</w:t>
            </w:r>
          </w:p>
        </w:tc>
        <w:tc>
          <w:tcPr>
            <w:tcW w:w="2801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измерительные материалы по английскому языку для 3х классов</w:t>
            </w:r>
          </w:p>
        </w:tc>
        <w:tc>
          <w:tcPr>
            <w:tcW w:w="3719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тестирование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688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504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Анализ 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работы.</w:t>
            </w:r>
          </w:p>
        </w:tc>
        <w:tc>
          <w:tcPr>
            <w:tcW w:w="2801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 "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</w:t>
            </w:r>
            <w:r w:rsidR="004910CD"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(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5,6,7)</w:t>
            </w:r>
          </w:p>
        </w:tc>
        <w:tc>
          <w:tcPr>
            <w:tcW w:w="3719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Выделить главные факты из текста. Выражать своё мнение по прочитанной информации. 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Чтение тек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выполнени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текстам, выполнение лексико-грамматический упражнений.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411"/>
        </w:trPr>
        <w:tc>
          <w:tcPr>
            <w:tcW w:w="15796" w:type="dxa"/>
            <w:gridSpan w:val="16"/>
            <w:shd w:val="clear" w:color="auto" w:fill="auto"/>
            <w:noWrap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5: </w:t>
            </w:r>
            <w:r w:rsidR="004910CD">
              <w:rPr>
                <w:rFonts w:ascii="Times New Roman" w:eastAsia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днем рождения!</w:t>
            </w:r>
            <w:r w:rsidR="004910CD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12</w:t>
            </w:r>
            <w:r w:rsidR="004910CD">
              <w:rPr>
                <w:rFonts w:ascii="Times New Roman" w:eastAsia="Times New Roman" w:hAnsi="Times New Roman" w:cs="Times New Roman"/>
                <w:b/>
                <w:bCs/>
              </w:rPr>
              <w:t xml:space="preserve"> 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43E28" w:rsidRPr="0043738C" w:rsidTr="00DB0F38">
        <w:trPr>
          <w:gridAfter w:val="1"/>
          <w:wAfter w:w="1711" w:type="dxa"/>
          <w:trHeight w:val="1086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504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ько тебе лет? Сколько лет Ким?</w:t>
            </w:r>
          </w:p>
        </w:tc>
        <w:tc>
          <w:tcPr>
            <w:tcW w:w="2801" w:type="dxa"/>
            <w:shd w:val="clear" w:color="auto" w:fill="auto"/>
          </w:tcPr>
          <w:p w:rsidR="00543E28" w:rsidRPr="0043738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 стр.</w:t>
            </w:r>
            <w:r w:rsidR="00543E28">
              <w:rPr>
                <w:rFonts w:ascii="Times New Roman" w:eastAsia="Times New Roman" w:hAnsi="Times New Roman" w:cs="Times New Roman"/>
              </w:rPr>
              <w:t xml:space="preserve"> 99-100, </w:t>
            </w:r>
            <w:r>
              <w:rPr>
                <w:rFonts w:ascii="Times New Roman" w:eastAsia="Times New Roman" w:hAnsi="Times New Roman" w:cs="Times New Roman"/>
              </w:rPr>
              <w:t>презентация, ЛГП</w:t>
            </w:r>
          </w:p>
        </w:tc>
        <w:tc>
          <w:tcPr>
            <w:tcW w:w="3719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задать вопрос о возрасте и ответить на него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Pr="0007391F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07391F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1086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ьи Браунов и </w:t>
            </w:r>
            <w:proofErr w:type="spellStart"/>
            <w:r w:rsidR="004910CD">
              <w:rPr>
                <w:rFonts w:ascii="Times New Roman" w:eastAsia="Times New Roman" w:hAnsi="Times New Roman" w:cs="Times New Roman"/>
              </w:rPr>
              <w:t>Грифи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ворят по-английски</w:t>
            </w:r>
          </w:p>
        </w:tc>
        <w:tc>
          <w:tcPr>
            <w:tcW w:w="2801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.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1-102, Рабочая тетрадь. ЛГП</w:t>
            </w:r>
          </w:p>
        </w:tc>
        <w:tc>
          <w:tcPr>
            <w:tcW w:w="3719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называть семьи на английском языке и называть, что они делают или любят делать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в </w:t>
            </w:r>
            <w:r w:rsidR="004910CD">
              <w:rPr>
                <w:rFonts w:ascii="Times New Roman" w:eastAsia="Times New Roman" w:hAnsi="Times New Roman" w:cs="Times New Roman"/>
              </w:rPr>
              <w:t>парах, 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опрос, </w:t>
            </w:r>
          </w:p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07391F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1086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ень рождения. Правила чтения.</w:t>
            </w:r>
          </w:p>
        </w:tc>
        <w:tc>
          <w:tcPr>
            <w:tcW w:w="2801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. стр.103, аудиозапись к УМК</w:t>
            </w:r>
          </w:p>
        </w:tc>
        <w:tc>
          <w:tcPr>
            <w:tcW w:w="3719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рректировать знания, </w:t>
            </w:r>
            <w:r>
              <w:rPr>
                <w:rFonts w:ascii="Times New Roman" w:eastAsia="Times New Roman" w:hAnsi="Times New Roman" w:cs="Times New Roman"/>
              </w:rPr>
              <w:br/>
              <w:t>осуществлять взаимопроверку,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 читать </w:t>
            </w:r>
            <w:r w:rsidR="004910CD"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уквосочетания </w:t>
            </w:r>
            <w:proofErr w:type="spellStart"/>
            <w:r w:rsidR="004910CD"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ay</w:t>
            </w:r>
            <w:proofErr w:type="spellEnd"/>
            <w:r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ai</w:t>
            </w:r>
            <w:proofErr w:type="spellEnd"/>
            <w:r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oy</w:t>
            </w:r>
            <w:r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4910C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oi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07391F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832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504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 днем рождения!</w:t>
            </w:r>
          </w:p>
        </w:tc>
        <w:tc>
          <w:tcPr>
            <w:tcW w:w="2801" w:type="dxa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по теме «С днем рождения!</w:t>
            </w:r>
            <w:r w:rsidRPr="0043738C">
              <w:rPr>
                <w:rFonts w:ascii="Times New Roman" w:eastAsia="Times New Roman" w:hAnsi="Times New Roman" w:cs="Times New Roman"/>
              </w:rPr>
              <w:t>»,</w:t>
            </w:r>
            <w:r>
              <w:rPr>
                <w:rFonts w:ascii="Times New Roman" w:eastAsia="Times New Roman" w:hAnsi="Times New Roman" w:cs="Times New Roman"/>
              </w:rPr>
              <w:t xml:space="preserve"> уч. стр. 105 №7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аудиозапись к УМК</w:t>
            </w:r>
          </w:p>
        </w:tc>
        <w:tc>
          <w:tcPr>
            <w:tcW w:w="3719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опираться </w:t>
            </w:r>
            <w:r w:rsidR="004910CD" w:rsidRPr="0043738C">
              <w:rPr>
                <w:rFonts w:ascii="Times New Roman" w:eastAsia="Times New Roman" w:hAnsi="Times New Roman" w:cs="Times New Roman"/>
              </w:rPr>
              <w:t>на личный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опыт, развивать навыки диалогической речи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gridSpan w:val="8"/>
            <w:shd w:val="clear" w:color="auto" w:fill="auto"/>
          </w:tcPr>
          <w:p w:rsidR="00543E28" w:rsidRPr="0007391F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43738C">
              <w:rPr>
                <w:rFonts w:ascii="Times New Roman" w:eastAsia="Times New Roman" w:hAnsi="Times New Roman" w:cs="Times New Roman"/>
              </w:rPr>
              <w:t xml:space="preserve"> ответы на </w:t>
            </w:r>
            <w:r w:rsidR="004910CD" w:rsidRPr="0043738C">
              <w:rPr>
                <w:rFonts w:ascii="Times New Roman" w:eastAsia="Times New Roman" w:hAnsi="Times New Roman" w:cs="Times New Roman"/>
              </w:rPr>
              <w:t>вопросы.</w:t>
            </w:r>
            <w:r w:rsidR="004910CD">
              <w:rPr>
                <w:rFonts w:ascii="Times New Roman" w:eastAsia="Times New Roman" w:hAnsi="Times New Roman" w:cs="Times New Roman"/>
              </w:rPr>
              <w:t xml:space="preserve"> Песня</w:t>
            </w:r>
            <w:r>
              <w:rPr>
                <w:rFonts w:ascii="Times New Roman" w:eastAsia="Times New Roman" w:hAnsi="Times New Roman" w:cs="Times New Roman"/>
              </w:rPr>
              <w:t xml:space="preserve"> «С днем рождения»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1119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ги места. Обращения.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дактический </w:t>
            </w:r>
            <w:r w:rsidR="004910CD">
              <w:rPr>
                <w:rFonts w:ascii="Times New Roman" w:eastAsia="Times New Roman" w:hAnsi="Times New Roman" w:cs="Times New Roman"/>
              </w:rPr>
              <w:t xml:space="preserve">материал, </w:t>
            </w:r>
            <w:proofErr w:type="spellStart"/>
            <w:r w:rsidR="004910CD">
              <w:rPr>
                <w:rFonts w:ascii="Times New Roman" w:eastAsia="Times New Roman" w:hAnsi="Times New Roman" w:cs="Times New Roman"/>
              </w:rPr>
              <w:t>уч.стр</w:t>
            </w:r>
            <w:proofErr w:type="spellEnd"/>
            <w:r w:rsidR="004910C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06-109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предлоги места</w:t>
            </w:r>
            <w:r w:rsidR="00543E28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 речи, знакомятся с новыми сочетаниями слов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</w:rPr>
              <w:t>учебника. Лексика по теме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837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лл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рисо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его день рождения. 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.стр.109 № 5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E5ACC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5ACC">
              <w:rPr>
                <w:rFonts w:ascii="Times New Roman" w:eastAsia="Times New Roman" w:hAnsi="Times New Roman" w:cs="Times New Roman"/>
              </w:rPr>
              <w:t>развивать языковую</w:t>
            </w:r>
            <w:r w:rsidR="00543E28" w:rsidRPr="004E5ACC">
              <w:rPr>
                <w:rFonts w:ascii="Times New Roman" w:eastAsia="Times New Roman" w:hAnsi="Times New Roman" w:cs="Times New Roman"/>
              </w:rPr>
              <w:t xml:space="preserve"> догадку,</w:t>
            </w:r>
            <w:r w:rsidR="00543E28" w:rsidRPr="004E5AC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поисковое чтение с извлечением информации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 учебника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837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лл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рисо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его день рождения.</w:t>
            </w:r>
          </w:p>
        </w:tc>
        <w:tc>
          <w:tcPr>
            <w:tcW w:w="2801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910CD">
              <w:rPr>
                <w:rFonts w:ascii="Times New Roman" w:eastAsia="Times New Roman" w:hAnsi="Times New Roman" w:cs="Times New Roman"/>
              </w:rPr>
              <w:t>стр.</w:t>
            </w:r>
            <w:r>
              <w:rPr>
                <w:rFonts w:ascii="Times New Roman" w:eastAsia="Times New Roman" w:hAnsi="Times New Roman" w:cs="Times New Roman"/>
              </w:rPr>
              <w:t xml:space="preserve"> 109, презентация</w:t>
            </w:r>
          </w:p>
        </w:tc>
        <w:tc>
          <w:tcPr>
            <w:tcW w:w="3719" w:type="dxa"/>
            <w:shd w:val="clear" w:color="auto" w:fill="auto"/>
          </w:tcPr>
          <w:p w:rsidR="00543E28" w:rsidRPr="004E5AC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пересказывать текст с опорой на вопросы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групповая работа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848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й и его игрушки. Чтение текста с полным пониманием содержания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43738C">
              <w:rPr>
                <w:rFonts w:ascii="Times New Roman" w:eastAsia="Times New Roman" w:hAnsi="Times New Roman" w:cs="Times New Roman"/>
              </w:rPr>
              <w:t>етские проекты</w:t>
            </w:r>
            <w:r>
              <w:rPr>
                <w:rFonts w:ascii="Times New Roman" w:eastAsia="Times New Roman" w:hAnsi="Times New Roman" w:cs="Times New Roman"/>
              </w:rPr>
              <w:t xml:space="preserve"> «Мои игрушки», уч. стр.110-111 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8406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ть читать и понимать текст с опорой на вопросы и зрительные подсказки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Pr="0048406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8406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548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504" w:type="dxa"/>
            <w:shd w:val="clear" w:color="auto" w:fill="auto"/>
            <w:hideMark/>
          </w:tcPr>
          <w:p w:rsidR="00047DAD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порядок дня. 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н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дели.  </w:t>
            </w:r>
            <w:proofErr w:type="gramEnd"/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. стр.115 №5 </w:t>
            </w:r>
            <w:r w:rsidRPr="0043738C">
              <w:rPr>
                <w:rFonts w:ascii="Times New Roman" w:eastAsia="Times New Roman" w:hAnsi="Times New Roman" w:cs="Times New Roman"/>
              </w:rPr>
              <w:t>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работать в паре, работать с картинками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Текст учебника. Чтение с заданием. Расска</w:t>
            </w:r>
            <w:r>
              <w:rPr>
                <w:rFonts w:ascii="Times New Roman" w:eastAsia="Times New Roman" w:hAnsi="Times New Roman" w:cs="Times New Roman"/>
              </w:rPr>
              <w:t>з о своем распорядке дня с опорой на учебник</w:t>
            </w:r>
            <w:r w:rsidRPr="004373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548"/>
        </w:trPr>
        <w:tc>
          <w:tcPr>
            <w:tcW w:w="568" w:type="dxa"/>
            <w:shd w:val="clear" w:color="auto" w:fill="auto"/>
            <w:noWrap/>
            <w:hideMark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. </w:t>
            </w:r>
            <w:r w:rsidRPr="0043738C">
              <w:rPr>
                <w:rFonts w:ascii="Times New Roman" w:eastAsia="Times New Roman" w:hAnsi="Times New Roman" w:cs="Times New Roman"/>
              </w:rPr>
              <w:t>Открытка на день рождения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</w:rPr>
              <w:t>открытки, уч.стр.118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развивать навыки письменной речи, опираться на личный опыт, написать приглашение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 «</w:t>
            </w:r>
            <w:r w:rsidR="004910CD" w:rsidRPr="0043738C">
              <w:rPr>
                <w:rFonts w:ascii="Times New Roman" w:eastAsia="Times New Roman" w:hAnsi="Times New Roman" w:cs="Times New Roman"/>
              </w:rPr>
              <w:t>Письмо» (</w:t>
            </w:r>
            <w:r w:rsidRPr="0043738C">
              <w:rPr>
                <w:rFonts w:ascii="Times New Roman" w:eastAsia="Times New Roman" w:hAnsi="Times New Roman" w:cs="Times New Roman"/>
              </w:rPr>
              <w:t>написание открытки по образцу)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548"/>
        </w:trPr>
        <w:tc>
          <w:tcPr>
            <w:tcW w:w="568" w:type="dxa"/>
            <w:shd w:val="clear" w:color="auto" w:fill="auto"/>
            <w:noWrap/>
            <w:hideMark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бби. Дни недели.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 стр. 122, 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проверить уровень овладения учебным материалом</w:t>
            </w:r>
          </w:p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ологическая речь. Тест для проверки грамматический знаний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548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743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С днем рождения!»</w:t>
            </w:r>
          </w:p>
        </w:tc>
        <w:tc>
          <w:tcPr>
            <w:tcW w:w="2801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трад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ainbow</w:t>
            </w:r>
            <w:r w:rsidRPr="00A50A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A50A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3719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4910CD">
              <w:rPr>
                <w:rFonts w:ascii="Times New Roman" w:eastAsia="Times New Roman" w:hAnsi="Times New Roman" w:cs="Times New Roman"/>
              </w:rPr>
              <w:t>уровень усвоения</w:t>
            </w:r>
            <w:r>
              <w:rPr>
                <w:rFonts w:ascii="Times New Roman" w:eastAsia="Times New Roman" w:hAnsi="Times New Roman" w:cs="Times New Roman"/>
              </w:rPr>
              <w:t xml:space="preserve"> знаний по темам, оценить свой уровень достижений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ая работа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557"/>
        </w:trPr>
        <w:tc>
          <w:tcPr>
            <w:tcW w:w="15796" w:type="dxa"/>
            <w:gridSpan w:val="16"/>
            <w:shd w:val="clear" w:color="auto" w:fill="auto"/>
            <w:noWrap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 6: 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воя профессия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13</w:t>
            </w:r>
            <w:r w:rsidR="002E568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43E28" w:rsidRPr="0043738C" w:rsidTr="00DB0F38">
        <w:trPr>
          <w:gridAfter w:val="1"/>
          <w:wAfter w:w="1711" w:type="dxa"/>
          <w:trHeight w:val="990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504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ящее простое время</w:t>
            </w:r>
          </w:p>
        </w:tc>
        <w:tc>
          <w:tcPr>
            <w:tcW w:w="2801" w:type="dxa"/>
            <w:shd w:val="clear" w:color="auto" w:fill="auto"/>
          </w:tcPr>
          <w:p w:rsidR="00543E28" w:rsidRPr="004E10F5" w:rsidRDefault="004910CD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 стр.</w:t>
            </w:r>
            <w:r w:rsidR="00543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 рабочая тетрадь, ЛГП</w:t>
            </w:r>
          </w:p>
        </w:tc>
        <w:tc>
          <w:tcPr>
            <w:tcW w:w="3719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ние использовать глаголы в настоящем времени в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реч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3E28" w:rsidRPr="0043738C" w:rsidTr="00DB0F38">
        <w:trPr>
          <w:gridAfter w:val="1"/>
          <w:wAfter w:w="1711" w:type="dxa"/>
          <w:trHeight w:val="990"/>
        </w:trPr>
        <w:tc>
          <w:tcPr>
            <w:tcW w:w="568" w:type="dxa"/>
            <w:shd w:val="clear" w:color="auto" w:fill="auto"/>
            <w:noWrap/>
          </w:tcPr>
          <w:p w:rsidR="00543E28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504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я профессия.</w:t>
            </w:r>
          </w:p>
        </w:tc>
        <w:tc>
          <w:tcPr>
            <w:tcW w:w="2801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1 (упр.3,4) CD. Презентация на тему "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719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ть со словарем и новым лексическим материалом, читать названия профессий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заданием, лексико-грамматические упражнения. </w:t>
            </w:r>
          </w:p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слов за диктором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43E28" w:rsidRPr="0043738C" w:rsidTr="00DB0F38">
        <w:trPr>
          <w:gridAfter w:val="1"/>
          <w:wAfter w:w="1711" w:type="dxa"/>
          <w:trHeight w:val="1245"/>
        </w:trPr>
        <w:tc>
          <w:tcPr>
            <w:tcW w:w="568" w:type="dxa"/>
            <w:shd w:val="clear" w:color="auto" w:fill="auto"/>
            <w:noWrap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504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м ты работаешь?</w:t>
            </w:r>
          </w:p>
        </w:tc>
        <w:tc>
          <w:tcPr>
            <w:tcW w:w="2801" w:type="dxa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3738C">
              <w:rPr>
                <w:rFonts w:ascii="Times New Roman" w:eastAsia="Times New Roman" w:hAnsi="Times New Roman" w:cs="Times New Roman"/>
              </w:rPr>
              <w:t>Дем</w:t>
            </w:r>
            <w:r>
              <w:rPr>
                <w:rFonts w:ascii="Times New Roman" w:eastAsia="Times New Roman" w:hAnsi="Times New Roman" w:cs="Times New Roman"/>
              </w:rPr>
              <w:t>он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910CD">
              <w:rPr>
                <w:rFonts w:ascii="Times New Roman" w:eastAsia="Times New Roman" w:hAnsi="Times New Roman" w:cs="Times New Roman"/>
              </w:rPr>
              <w:t>материал,</w:t>
            </w:r>
            <w:r w:rsidRPr="0043738C">
              <w:rPr>
                <w:rFonts w:ascii="Times New Roman" w:eastAsia="Times New Roman" w:hAnsi="Times New Roman" w:cs="Times New Roman"/>
              </w:rPr>
              <w:t xml:space="preserve"> уч. Стр. 6 №1, </w:t>
            </w:r>
            <w:r>
              <w:rPr>
                <w:rFonts w:ascii="Times New Roman" w:eastAsia="Times New Roman" w:hAnsi="Times New Roman" w:cs="Times New Roman"/>
              </w:rPr>
              <w:t xml:space="preserve">5,6,7. </w:t>
            </w:r>
            <w:r w:rsidRPr="0043738C">
              <w:rPr>
                <w:rFonts w:ascii="Times New Roman" w:eastAsia="Times New Roman" w:hAnsi="Times New Roman" w:cs="Times New Roman"/>
              </w:rPr>
              <w:t>аудиозапись к УМК</w:t>
            </w:r>
          </w:p>
        </w:tc>
        <w:tc>
          <w:tcPr>
            <w:tcW w:w="3719" w:type="dxa"/>
            <w:shd w:val="clear" w:color="auto" w:fill="auto"/>
            <w:hideMark/>
          </w:tcPr>
          <w:p w:rsidR="00543E28" w:rsidRPr="0048406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406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осуществлять рефлексию, определяя, чему они уже научились к данному моменту</w:t>
            </w:r>
          </w:p>
          <w:p w:rsidR="00543E28" w:rsidRPr="0048406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  <w:r>
              <w:rPr>
                <w:rFonts w:ascii="Times New Roman" w:eastAsia="Times New Roman" w:hAnsi="Times New Roman" w:cs="Times New Roman"/>
              </w:rPr>
              <w:t xml:space="preserve">Работа с диалогами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30E9" w:rsidRPr="0043738C" w:rsidTr="00DB0F38">
        <w:trPr>
          <w:gridAfter w:val="1"/>
          <w:wAfter w:w="1711" w:type="dxa"/>
          <w:trHeight w:val="1245"/>
        </w:trPr>
        <w:tc>
          <w:tcPr>
            <w:tcW w:w="568" w:type="dxa"/>
            <w:shd w:val="clear" w:color="auto" w:fill="auto"/>
            <w:noWrap/>
          </w:tcPr>
          <w:p w:rsidR="008A30E9" w:rsidRDefault="008A30E9" w:rsidP="008A30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504" w:type="dxa"/>
            <w:shd w:val="clear" w:color="auto" w:fill="auto"/>
          </w:tcPr>
          <w:p w:rsidR="008A30E9" w:rsidRPr="0043738C" w:rsidRDefault="008A30E9" w:rsidP="008A3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 xml:space="preserve">о теме </w:t>
            </w:r>
            <w:r w:rsidR="004910CD">
              <w:rPr>
                <w:rFonts w:ascii="Times New Roman" w:eastAsia="Times New Roman" w:hAnsi="Times New Roman" w:cs="Times New Roman"/>
              </w:rPr>
              <w:t>«Твоя</w:t>
            </w:r>
            <w:r>
              <w:rPr>
                <w:rFonts w:ascii="Times New Roman" w:eastAsia="Times New Roman" w:hAnsi="Times New Roman" w:cs="Times New Roman"/>
              </w:rPr>
              <w:t xml:space="preserve"> профессия</w:t>
            </w:r>
            <w:r w:rsidRPr="0043738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01" w:type="dxa"/>
            <w:shd w:val="clear" w:color="auto" w:fill="auto"/>
          </w:tcPr>
          <w:p w:rsidR="008A30E9" w:rsidRPr="0043738C" w:rsidRDefault="008A30E9" w:rsidP="008A3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-27</w:t>
            </w:r>
            <w:r w:rsidRPr="0043738C">
              <w:rPr>
                <w:rFonts w:ascii="Times New Roman" w:eastAsia="Times New Roman" w:hAnsi="Times New Roman" w:cs="Times New Roman"/>
              </w:rPr>
              <w:t>, аудиозапись к УМК</w:t>
            </w:r>
          </w:p>
        </w:tc>
        <w:tc>
          <w:tcPr>
            <w:tcW w:w="3719" w:type="dxa"/>
            <w:shd w:val="clear" w:color="auto" w:fill="auto"/>
          </w:tcPr>
          <w:p w:rsidR="008A30E9" w:rsidRPr="0043738C" w:rsidRDefault="004910CD" w:rsidP="008A3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контролировать освоение</w:t>
            </w:r>
            <w:r w:rsidR="008A30E9" w:rsidRPr="0043738C">
              <w:rPr>
                <w:rFonts w:ascii="Times New Roman" w:eastAsia="Times New Roman" w:hAnsi="Times New Roman" w:cs="Times New Roman"/>
              </w:rPr>
              <w:t xml:space="preserve"> знаний по пройденным темам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8A30E9" w:rsidRPr="0043738C" w:rsidRDefault="008A30E9" w:rsidP="008A3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стовая </w:t>
            </w:r>
            <w:r w:rsidR="004910CD" w:rsidRPr="0043738C">
              <w:rPr>
                <w:rFonts w:ascii="Times New Roman" w:eastAsia="Times New Roman" w:hAnsi="Times New Roman" w:cs="Times New Roman"/>
              </w:rPr>
              <w:t xml:space="preserve">работа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8A30E9" w:rsidRPr="0043738C" w:rsidRDefault="008A30E9" w:rsidP="008A3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8A30E9" w:rsidRDefault="008A30E9" w:rsidP="008A30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8A30E9" w:rsidRPr="0043738C" w:rsidRDefault="008A30E9" w:rsidP="008A30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750"/>
        </w:trPr>
        <w:tc>
          <w:tcPr>
            <w:tcW w:w="15796" w:type="dxa"/>
            <w:gridSpan w:val="16"/>
            <w:shd w:val="clear" w:color="auto" w:fill="92D050"/>
            <w:noWrap/>
          </w:tcPr>
          <w:p w:rsidR="006325A0" w:rsidRP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РИМЕСТР</w:t>
            </w:r>
          </w:p>
        </w:tc>
      </w:tr>
      <w:tr w:rsidR="00543E28" w:rsidRPr="0043738C" w:rsidTr="00DB0F38">
        <w:trPr>
          <w:gridAfter w:val="1"/>
          <w:wAfter w:w="1711" w:type="dxa"/>
          <w:trHeight w:val="1245"/>
        </w:trPr>
        <w:tc>
          <w:tcPr>
            <w:tcW w:w="568" w:type="dxa"/>
            <w:shd w:val="clear" w:color="auto" w:fill="auto"/>
            <w:noWrap/>
          </w:tcPr>
          <w:p w:rsidR="00543E28" w:rsidRDefault="008A30E9" w:rsidP="00543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504" w:type="dxa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ты по профессии?</w:t>
            </w:r>
          </w:p>
          <w:p w:rsidR="008A30E9" w:rsidRPr="004E10F5" w:rsidRDefault="008A30E9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ационный материал, 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6 урок 2 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)</w:t>
            </w:r>
          </w:p>
        </w:tc>
        <w:tc>
          <w:tcPr>
            <w:tcW w:w="3719" w:type="dxa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сико-грамматических упражнений, практика навыка говорения. 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543E28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парах, составление диалогов, чтение с заданием</w:t>
            </w:r>
          </w:p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543E28" w:rsidRPr="004E10F5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543E28" w:rsidRPr="00D23B89" w:rsidRDefault="00543E28" w:rsidP="00543E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543E28" w:rsidRPr="0043738C" w:rsidRDefault="00543E28" w:rsidP="00543E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66"/>
        </w:trPr>
        <w:tc>
          <w:tcPr>
            <w:tcW w:w="568" w:type="dxa"/>
            <w:shd w:val="clear" w:color="auto" w:fill="auto"/>
            <w:noWrap/>
            <w:hideMark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ты себя чувствуешь?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 урок 2 (упр. 5,6,7,8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CD.  Презентация на тему "Имя существительное"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с новыми лексическими единицами по теме и употреблять их в речи. </w:t>
            </w:r>
            <w:r w:rsidRPr="008A0469">
              <w:rPr>
                <w:rFonts w:ascii="Times New Roman" w:eastAsia="Times New Roman" w:hAnsi="Times New Roman" w:cs="Times New Roman"/>
                <w:lang w:eastAsia="ru-RU"/>
              </w:rPr>
              <w:t>Знакомство с новым звуком и правилом его чтения.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Чтение с заданием, выполнение лексико-грамматических упражнений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парах, ответы на вопросы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966"/>
        </w:trPr>
        <w:tc>
          <w:tcPr>
            <w:tcW w:w="568" w:type="dxa"/>
            <w:shd w:val="clear" w:color="auto" w:fill="auto"/>
            <w:noWrap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ты себя чувствуешь?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3 (упр. 1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3,4) CD.  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ать ранее полученные лексико-грамматические знания</w:t>
            </w:r>
            <w:r w:rsidRPr="004E10F5">
              <w:rPr>
                <w:rFonts w:ascii="Times New Roman" w:eastAsia="Times New Roman" w:hAnsi="Times New Roman" w:cs="Times New Roman"/>
                <w:lang w:bidi="en-US"/>
              </w:rPr>
              <w:t xml:space="preserve">. 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на слух и понимать связное высказывание; уметь запрашивать информацию по теме. 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Составление диалогов с новыми лекс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кими единицами, составление монологических </w:t>
            </w:r>
            <w:r w:rsidR="00047DAD">
              <w:rPr>
                <w:rFonts w:ascii="Times New Roman" w:eastAsia="Times New Roman" w:hAnsi="Times New Roman" w:cs="Times New Roman"/>
                <w:lang w:eastAsia="ru-RU"/>
              </w:rPr>
              <w:t>высказы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782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вопрос в настоящем простом времени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 4 (упр. 3,5,6,7). Презентация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мматическим материалом "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es</w:t>
            </w:r>
            <w:r w:rsidR="00047DAD" w:rsidRPr="0037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+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D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8A0469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и отработать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употребление об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просов в настоящем простом</w:t>
            </w:r>
            <w:r w:rsidRPr="008A04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10CD" w:rsidRPr="008A0469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 w:rsidRPr="008A046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es</w:t>
            </w:r>
            <w:r w:rsidRPr="008A04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8A0469" w:rsidRDefault="006325A0" w:rsidP="00047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нимание </w:t>
            </w:r>
            <w:r w:rsidR="00047DAD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чи на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слух, отве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вопросы, 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их вопросов в настоящем простом времени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8A0469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782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вопрос в настоящем простом времени.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 урок 5 (упр. 1,2,3,4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Презентация с грамматическим материалом "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es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+ CD. 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Использовать пройденные в разделе грамматическ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ктуры и лексику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устной речи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звивать языковую </w:t>
            </w:r>
            <w:r w:rsidR="004910CD" w:rsidRPr="004E10F5">
              <w:rPr>
                <w:rFonts w:ascii="Times New Roman" w:eastAsia="Times New Roman" w:hAnsi="Times New Roman" w:cs="Times New Roman"/>
                <w:lang w:eastAsia="ru-RU"/>
              </w:rPr>
              <w:t>догадку; извлекать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формацию из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1745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грамматических знаний</w:t>
            </w:r>
          </w:p>
        </w:tc>
        <w:tc>
          <w:tcPr>
            <w:tcW w:w="2801" w:type="dxa"/>
            <w:shd w:val="clear" w:color="auto" w:fill="auto"/>
          </w:tcPr>
          <w:p w:rsidR="006325A0" w:rsidRPr="00371058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 урок 5 (упр. 5,6,7,8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Презентация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 not/does not</w:t>
            </w:r>
            <w:r w:rsidRPr="00371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"</w:t>
            </w:r>
          </w:p>
        </w:tc>
        <w:tc>
          <w:tcPr>
            <w:tcW w:w="3719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чать на общие вопросы в настоящем неопределенном времени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1058">
              <w:rPr>
                <w:rFonts w:ascii="Times New Roman" w:eastAsia="Times New Roman" w:hAnsi="Times New Roman" w:cs="Times New Roman"/>
                <w:lang w:eastAsia="ru-RU"/>
              </w:rPr>
              <w:t>С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авлять общие вопросы</w:t>
            </w:r>
            <w:r w:rsidRPr="00371058">
              <w:rPr>
                <w:rFonts w:ascii="Times New Roman" w:eastAsia="Times New Roman" w:hAnsi="Times New Roman" w:cs="Times New Roman"/>
                <w:lang w:eastAsia="ru-RU"/>
              </w:rPr>
              <w:t xml:space="preserve"> с глаголами </w:t>
            </w:r>
            <w:proofErr w:type="spellStart"/>
            <w:r w:rsidRPr="00371058">
              <w:rPr>
                <w:rFonts w:ascii="Times New Roman" w:eastAsia="Times New Roman" w:hAnsi="Times New Roman" w:cs="Times New Roman"/>
                <w:lang w:eastAsia="ru-RU"/>
              </w:rPr>
              <w:t>can</w:t>
            </w:r>
            <w:proofErr w:type="spellEnd"/>
            <w:r w:rsidRPr="003710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глаголами и отвечать</w:t>
            </w:r>
            <w:r w:rsidRPr="00371058">
              <w:rPr>
                <w:rFonts w:ascii="Times New Roman" w:eastAsia="Times New Roman" w:hAnsi="Times New Roman" w:cs="Times New Roman"/>
                <w:lang w:eastAsia="ru-RU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ответы на вопросы, лексико-грамматические упражнения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722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 в нашей </w:t>
            </w:r>
            <w:r w:rsidR="004910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зни. 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 урок 6 (упр. 1,2,3,4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Презентация по теме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порта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"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940AF4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0AF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чатся вести диалог с опорой на наглядность</w:t>
            </w:r>
            <w:r w:rsidRPr="00940AF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910CD" w:rsidRPr="00940AF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емантизировать</w:t>
            </w:r>
            <w:proofErr w:type="spellEnd"/>
            <w:r w:rsidR="004910CD" w:rsidRPr="00940AF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новые</w:t>
            </w:r>
            <w:r w:rsidRPr="00940AF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слова с опорой на зрительный ряд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 xml:space="preserve">Текст учебника. </w:t>
            </w:r>
          </w:p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6325A0" w:rsidRDefault="006325A0" w:rsidP="006325A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6325A0" w:rsidRDefault="006325A0" w:rsidP="006325A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6325A0" w:rsidRDefault="006325A0" w:rsidP="006325A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6325A0" w:rsidRDefault="006325A0" w:rsidP="006325A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551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к Липтон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лексико-грамматического материала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6 урок 6-7(упр. 7,8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CD.  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</w:pPr>
            <w:r w:rsidRPr="00A87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.</w:t>
            </w:r>
            <w:r>
              <w:t xml:space="preserve"> 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87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ь главные факты из текста.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Чтение с заданием, лексико-грамматические упражнения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D23B89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835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</w:tcPr>
          <w:p w:rsidR="006325A0" w:rsidRPr="008A30E9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 "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</w:t>
            </w:r>
            <w:r w:rsidR="004910CD"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(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5,6,7)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Выделить главные факты из текста. Выражать своё мнение по прочитанной информации. </w:t>
            </w:r>
          </w:p>
        </w:tc>
        <w:tc>
          <w:tcPr>
            <w:tcW w:w="3140" w:type="dxa"/>
            <w:gridSpan w:val="8"/>
            <w:shd w:val="clear" w:color="auto" w:fill="auto"/>
            <w:noWrap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Чтение тек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выполнени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текстам, выполнение лексико-грамматический упражнений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417"/>
        </w:trPr>
        <w:tc>
          <w:tcPr>
            <w:tcW w:w="15796" w:type="dxa"/>
            <w:gridSpan w:val="16"/>
            <w:shd w:val="clear" w:color="auto" w:fill="auto"/>
            <w:noWrap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7: </w:t>
            </w:r>
            <w:r w:rsidR="001B4AC6">
              <w:rPr>
                <w:rFonts w:ascii="Times New Roman" w:eastAsia="Times New Roman" w:hAnsi="Times New Roman" w:cs="Times New Roman"/>
                <w:b/>
                <w:bCs/>
              </w:rPr>
              <w:t xml:space="preserve">«Животные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14</w:t>
            </w:r>
            <w:r w:rsidR="001B4AC6">
              <w:rPr>
                <w:rFonts w:ascii="Times New Roman" w:eastAsia="Times New Roman" w:hAnsi="Times New Roman" w:cs="Times New Roman"/>
                <w:b/>
                <w:bCs/>
              </w:rPr>
              <w:t xml:space="preserve"> 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6325A0" w:rsidRPr="0043738C" w:rsidTr="00DB0F38">
        <w:trPr>
          <w:gridAfter w:val="1"/>
          <w:wAfter w:w="1711" w:type="dxa"/>
          <w:trHeight w:val="981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504" w:type="dxa"/>
            <w:shd w:val="clear" w:color="auto" w:fill="auto"/>
          </w:tcPr>
          <w:p w:rsidR="006325A0" w:rsidRPr="00B807C1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о чтения буквы </w:t>
            </w:r>
            <w:r w:rsidRPr="00B807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</w:t>
            </w:r>
            <w:r w:rsidR="004910CD" w:rsidRPr="00B807C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</w:t>
            </w:r>
            <w:r w:rsidR="004910CD" w:rsidRPr="00B807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4910CD" w:rsidRPr="00DB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910CD" w:rsidRPr="00B807C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proofErr w:type="spellEnd"/>
            <w:r w:rsidR="004910CD" w:rsidRPr="00B807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4910CD" w:rsidRPr="00DB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910CD" w:rsidRPr="00B807C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y</w:t>
            </w:r>
            <w:r w:rsidR="004910CD" w:rsidRPr="00DB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:rsidR="006325A0" w:rsidRPr="00B807C1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 Стр. 30-31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4" w:type="dxa"/>
            <w:gridSpan w:val="7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981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.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 урок 1 (упр. 1,2,3</w:t>
            </w:r>
            <w:r w:rsidRPr="002B1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нтация по теме "Животные</w:t>
            </w:r>
            <w:r w:rsidRPr="002B1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"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й лексики по теме, чтение и понимание текста, восприятие речи на слух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>меть строить монологические и диалогические высказывания.</w:t>
            </w:r>
          </w:p>
        </w:tc>
        <w:tc>
          <w:tcPr>
            <w:tcW w:w="3134" w:type="dxa"/>
            <w:gridSpan w:val="7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ние соотносить иллюстрации и информаци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лексико-грамматических упражнений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81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504" w:type="dxa"/>
            <w:shd w:val="clear" w:color="auto" w:fill="auto"/>
          </w:tcPr>
          <w:p w:rsidR="006325A0" w:rsidRPr="00200B4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простое время. Краткий ответ на общие вопросы.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7 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р.</w:t>
            </w:r>
            <w:proofErr w:type="gram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,6,7,8)</w:t>
            </w:r>
          </w:p>
        </w:tc>
        <w:tc>
          <w:tcPr>
            <w:tcW w:w="3719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лушать аудио текст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г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ьные формы в настоящем времени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понимаем текста. </w:t>
            </w:r>
          </w:p>
        </w:tc>
        <w:tc>
          <w:tcPr>
            <w:tcW w:w="3134" w:type="dxa"/>
            <w:gridSpan w:val="7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81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ительные предложения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м простом времени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:rsidR="006325A0" w:rsidRPr="00364372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1-7</w:t>
            </w: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риятие англоязычную речи</w:t>
            </w:r>
            <w:r w:rsidRPr="00364372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4372">
              <w:rPr>
                <w:rFonts w:ascii="Times New Roman" w:eastAsia="Times New Roman" w:hAnsi="Times New Roman" w:cs="Times New Roman"/>
                <w:lang w:eastAsia="ru-RU"/>
              </w:rPr>
              <w:t>слу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грамматических знаний</w:t>
            </w:r>
            <w:r w:rsidRPr="00364372">
              <w:rPr>
                <w:rFonts w:ascii="Times New Roman" w:eastAsia="Times New Roman" w:hAnsi="Times New Roman" w:cs="Times New Roman"/>
                <w:lang w:eastAsia="ru-RU"/>
              </w:rPr>
              <w:t>. Обучение чтению. Правило образования отрицательной формы вспомогательного глагола в настоящем времени.</w:t>
            </w:r>
          </w:p>
        </w:tc>
        <w:tc>
          <w:tcPr>
            <w:tcW w:w="3134" w:type="dxa"/>
            <w:gridSpan w:val="7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Выполнить упражнения,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ить пропуски в тексте, составить диалоги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81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е</w:t>
            </w: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я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м простом времени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:rsidR="006325A0" w:rsidRPr="00364372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2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1-7</w:t>
            </w: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риятие англоязычную речи</w:t>
            </w:r>
            <w:r w:rsidRPr="00364372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4372">
              <w:rPr>
                <w:rFonts w:ascii="Times New Roman" w:eastAsia="Times New Roman" w:hAnsi="Times New Roman" w:cs="Times New Roman"/>
                <w:lang w:eastAsia="ru-RU"/>
              </w:rPr>
              <w:t>слу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грамматических знаний</w:t>
            </w:r>
            <w:r w:rsidRPr="00364372">
              <w:rPr>
                <w:rFonts w:ascii="Times New Roman" w:eastAsia="Times New Roman" w:hAnsi="Times New Roman" w:cs="Times New Roman"/>
                <w:lang w:eastAsia="ru-RU"/>
              </w:rPr>
              <w:t>. Обучение чтению. Правило образования отрицательной формы вспомогательного глагола в настоящем времени.</w:t>
            </w:r>
          </w:p>
        </w:tc>
        <w:tc>
          <w:tcPr>
            <w:tcW w:w="3134" w:type="dxa"/>
            <w:gridSpan w:val="7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Выполнить упражнения,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ить пропуски в тексте, составить диалоги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798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лительное наклонение. Формы вежливого 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собеседнику. 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364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 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обращаться к собеседнику в вежливой форме, уметь дать совет, используя изученный лексический материал.</w:t>
            </w:r>
          </w:p>
        </w:tc>
        <w:tc>
          <w:tcPr>
            <w:tcW w:w="3134" w:type="dxa"/>
            <w:gridSpan w:val="7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заданием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,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диалогов в </w:t>
            </w:r>
            <w:r w:rsidR="00047DAD">
              <w:rPr>
                <w:rFonts w:ascii="Times New Roman" w:eastAsia="Times New Roman" w:hAnsi="Times New Roman" w:cs="Times New Roman"/>
                <w:lang w:eastAsia="ru-RU"/>
              </w:rPr>
              <w:t xml:space="preserve">паре. 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798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504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е и дикие животные</w:t>
            </w:r>
          </w:p>
        </w:tc>
        <w:tc>
          <w:tcPr>
            <w:tcW w:w="2801" w:type="dxa"/>
            <w:shd w:val="clear" w:color="auto" w:fill="auto"/>
          </w:tcPr>
          <w:p w:rsidR="006325A0" w:rsidRPr="00364372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-41, презентация, карточки, ЛГП</w:t>
            </w:r>
          </w:p>
        </w:tc>
        <w:tc>
          <w:tcPr>
            <w:tcW w:w="3719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ние узнавать названия животных. Использование новых лексических единиц в речи</w:t>
            </w:r>
          </w:p>
        </w:tc>
        <w:tc>
          <w:tcPr>
            <w:tcW w:w="3134" w:type="dxa"/>
            <w:gridSpan w:val="7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, работа в парах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45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и континенты.</w:t>
            </w:r>
          </w:p>
        </w:tc>
        <w:tc>
          <w:tcPr>
            <w:tcW w:w="2801" w:type="dxa"/>
            <w:shd w:val="clear" w:color="auto" w:fill="auto"/>
            <w:hideMark/>
          </w:tcPr>
          <w:p w:rsidR="004910CD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3A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3A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3A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7 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уп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,2,3,4,5)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.</w:t>
            </w:r>
          </w:p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риятие англоязычной речи на слух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новых лексических единиц</w:t>
            </w:r>
          </w:p>
        </w:tc>
        <w:tc>
          <w:tcPr>
            <w:tcW w:w="3134" w:type="dxa"/>
            <w:gridSpan w:val="7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заданием, 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, выполнение лексико-грамматических упражнений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1022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ы любить, ненавидеть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shd w:val="clear" w:color="auto" w:fill="auto"/>
            <w:hideMark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 урок 4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CD. </w:t>
            </w:r>
          </w:p>
          <w:p w:rsidR="006325A0" w:rsidRPr="009364E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тетрад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Rainbow English”.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9364E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свои предпочтения при помощи глагол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ke</w:t>
            </w:r>
            <w:r w:rsidRPr="009364E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te</w:t>
            </w:r>
            <w:r w:rsidRPr="00936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настоящем простом времени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4" w:type="dxa"/>
            <w:gridSpan w:val="7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Чтение с заданием, лексико-грамматические упражнения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838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множественного числа в английском языке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9364E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7 урок 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910CD" w:rsidRPr="0093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910CD" w:rsidRPr="00DB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7D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="00047DAD" w:rsidRPr="0093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47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а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.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lang w:eastAsia="ru-RU"/>
              </w:rPr>
              <w:t>Знакомство с грамматическим правилом. Обучение монологическому высказыванию.</w:t>
            </w:r>
          </w:p>
        </w:tc>
        <w:tc>
          <w:tcPr>
            <w:tcW w:w="3134" w:type="dxa"/>
            <w:gridSpan w:val="7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Чтение с заданием, вы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ние грамматических упражнени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838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о животных.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 урок 6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1,2,3,5,6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CD. 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Уметь использовать изученный грамматический матери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стной речи, чтение с частичным пониманием текста.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данием, составление диалогов. Чтение с заданием. </w:t>
            </w:r>
          </w:p>
        </w:tc>
        <w:tc>
          <w:tcPr>
            <w:tcW w:w="1388" w:type="dxa"/>
            <w:gridSpan w:val="4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838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504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работа «Мифическое животное»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товить устное сообщение, по теме используя новый </w:t>
            </w:r>
            <w:r w:rsidR="004910CD">
              <w:rPr>
                <w:rFonts w:ascii="Times New Roman" w:eastAsia="Times New Roman" w:hAnsi="Times New Roman"/>
                <w:color w:val="000000"/>
                <w:lang w:eastAsia="ru-RU"/>
              </w:rPr>
              <w:t>изученный матери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теме «Животные».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 работа</w:t>
            </w:r>
          </w:p>
        </w:tc>
        <w:tc>
          <w:tcPr>
            <w:tcW w:w="1388" w:type="dxa"/>
            <w:gridSpan w:val="4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1909"/>
        </w:trPr>
        <w:tc>
          <w:tcPr>
            <w:tcW w:w="568" w:type="dxa"/>
            <w:shd w:val="clear" w:color="auto" w:fill="auto"/>
            <w:noWrap/>
            <w:hideMark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пройденного материала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7 урок 7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р. 1,2,3,4) CD. 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, совершенствовать использования в речи настоящего совершенного время.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Выполнение грамматических упражнений. Составление диалогов.</w:t>
            </w:r>
          </w:p>
        </w:tc>
        <w:tc>
          <w:tcPr>
            <w:tcW w:w="1388" w:type="dxa"/>
            <w:gridSpan w:val="4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70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504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743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Животные»</w:t>
            </w:r>
          </w:p>
        </w:tc>
        <w:tc>
          <w:tcPr>
            <w:tcW w:w="2801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трад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ainbow</w:t>
            </w:r>
            <w:r w:rsidRPr="00F6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F6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3719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ировать </w:t>
            </w:r>
            <w:r w:rsidR="004910CD">
              <w:rPr>
                <w:rFonts w:ascii="Times New Roman" w:eastAsia="Times New Roman" w:hAnsi="Times New Roman" w:cs="Times New Roman"/>
              </w:rPr>
              <w:t>уровень усвоения</w:t>
            </w:r>
            <w:r>
              <w:rPr>
                <w:rFonts w:ascii="Times New Roman" w:eastAsia="Times New Roman" w:hAnsi="Times New Roman" w:cs="Times New Roman"/>
              </w:rPr>
              <w:t xml:space="preserve"> знаний по темам, оценить свой уровень достижений</w:t>
            </w:r>
          </w:p>
        </w:tc>
        <w:tc>
          <w:tcPr>
            <w:tcW w:w="3115" w:type="dxa"/>
            <w:gridSpan w:val="6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ая работа.</w:t>
            </w:r>
          </w:p>
        </w:tc>
        <w:tc>
          <w:tcPr>
            <w:tcW w:w="1388" w:type="dxa"/>
            <w:gridSpan w:val="4"/>
            <w:shd w:val="clear" w:color="auto" w:fill="auto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441"/>
        </w:trPr>
        <w:tc>
          <w:tcPr>
            <w:tcW w:w="15796" w:type="dxa"/>
            <w:gridSpan w:val="16"/>
            <w:shd w:val="clear" w:color="auto" w:fill="auto"/>
            <w:noWrap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8: </w:t>
            </w:r>
            <w:r w:rsidR="001B4AC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ремена года и месяцы.</w:t>
            </w:r>
            <w:r w:rsidR="001B4AC6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16</w:t>
            </w:r>
            <w:r w:rsidR="001B4AC6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6325A0" w:rsidRPr="00484068" w:rsidTr="00DB0F38">
        <w:trPr>
          <w:gridAfter w:val="1"/>
          <w:wAfter w:w="1711" w:type="dxa"/>
          <w:trHeight w:val="975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84068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ода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 1 (упр. 1,2,3,4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ать предложения при помощи предложенных слов. Активизация новой лексики в устной речи.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с иллюстрациям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, лексические упражнения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84068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406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84068" w:rsidTr="00DB0F38">
        <w:trPr>
          <w:gridAfter w:val="1"/>
          <w:wAfter w:w="1711" w:type="dxa"/>
          <w:trHeight w:val="977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84068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8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времен года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 1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6,7) CD, презентация на тему 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м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», раздаточный материал.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1073">
              <w:rPr>
                <w:rFonts w:ascii="Times New Roman" w:eastAsia="Times New Roman" w:hAnsi="Times New Roman" w:cs="Times New Roman"/>
                <w:lang w:eastAsia="ru-RU"/>
              </w:rPr>
              <w:t>оставляют устное высказывание о временах года с опоро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 и отдельные высказывания. 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Извлекать информацию из текста для чт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овторение изученной лексики. 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заданием, лексико-грамматические упражнения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84068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406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807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, лето, осень, зима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 2 (упр. 1,2,3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C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идео материал. 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строить монологическое высказывание. Активизация изученной лексики. 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ов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690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ы. 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 2 (упр.4,5,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D., видео материал « Месяцы».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 </w:t>
            </w:r>
            <w:r w:rsidRPr="00251073">
              <w:rPr>
                <w:rFonts w:ascii="Times New Roman" w:eastAsia="Times New Roman" w:hAnsi="Times New Roman"/>
                <w:color w:val="000000"/>
                <w:lang w:eastAsia="ru-RU"/>
              </w:rPr>
              <w:t>воспринимать англоязычную речь 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51073">
              <w:rPr>
                <w:rFonts w:ascii="Times New Roman" w:eastAsia="Times New Roman" w:hAnsi="Times New Roman"/>
                <w:color w:val="000000"/>
                <w:lang w:eastAsia="ru-RU"/>
              </w:rPr>
              <w:t>слух. Знакомство с новой лексикой. Обучение чтению.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чтение с заданием, составление монологических высказываний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787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ком месяце твой день рождения? 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аздел 8 урок </w:t>
            </w:r>
            <w:r w:rsidR="00491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10CD"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зентация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: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да я родился…» 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 строить монологическое высказывание. Активизировать изученную лексику. 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ов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982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а и страны. 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 3 (упр. 3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CD. Презентация по теме: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 и страны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воспринимать англоязычную речь на слух. Понимать мысль текста. 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, использование названия городов в устной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r w:rsidR="004910CD" w:rsidRPr="004E10F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7DAD">
              <w:rPr>
                <w:rFonts w:ascii="Times New Roman" w:eastAsia="Times New Roman" w:hAnsi="Times New Roman" w:cs="Times New Roman"/>
                <w:lang w:eastAsia="ru-RU"/>
              </w:rPr>
              <w:t xml:space="preserve"> чтение с задание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982"/>
        </w:trPr>
        <w:tc>
          <w:tcPr>
            <w:tcW w:w="568" w:type="dxa"/>
            <w:shd w:val="clear" w:color="auto" w:fill="auto"/>
            <w:noWrap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сегодня погода?</w:t>
            </w:r>
          </w:p>
        </w:tc>
        <w:tc>
          <w:tcPr>
            <w:tcW w:w="2801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0B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0B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0B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4,5,6)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ко-грамматический практикум. 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заглавить текст по содержанию</w:t>
            </w: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нимать основную мысль </w:t>
            </w:r>
            <w:r w:rsidR="004910CD"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>текста; строи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ысловые цепи рассуждений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Чтение текстов, </w:t>
            </w:r>
            <w:r w:rsidR="004910CD">
              <w:rPr>
                <w:rFonts w:ascii="Times New Roman" w:eastAsia="Times New Roman" w:hAnsi="Times New Roman" w:cs="Times New Roman"/>
                <w:lang w:eastAsia="ru-RU"/>
              </w:rPr>
              <w:t>выполнени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текстам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812"/>
        </w:trPr>
        <w:tc>
          <w:tcPr>
            <w:tcW w:w="568" w:type="dxa"/>
            <w:shd w:val="clear" w:color="auto" w:fill="auto"/>
            <w:noWrap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504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е любимое время года.</w:t>
            </w:r>
          </w:p>
        </w:tc>
        <w:tc>
          <w:tcPr>
            <w:tcW w:w="2801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(упр.1,2,3,4)</w:t>
            </w:r>
          </w:p>
        </w:tc>
        <w:tc>
          <w:tcPr>
            <w:tcW w:w="3719" w:type="dxa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>Готовить сообщение на заданную тему, выступать перед аудиторией, отвечать на вопросы, задавать вопросы.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оставлять неподготовленные высказывания.</w:t>
            </w:r>
          </w:p>
        </w:tc>
        <w:tc>
          <w:tcPr>
            <w:tcW w:w="3140" w:type="dxa"/>
            <w:gridSpan w:val="8"/>
            <w:shd w:val="clear" w:color="auto" w:fill="auto"/>
            <w:hideMark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ние соотносить иллюстрации и информацию, ответы на вопросы по тексту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2C4D00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738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25A0" w:rsidRPr="0043738C" w:rsidTr="00DB0F38">
        <w:trPr>
          <w:gridAfter w:val="1"/>
          <w:wAfter w:w="1711" w:type="dxa"/>
          <w:trHeight w:val="977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изученного материала.</w:t>
            </w:r>
          </w:p>
        </w:tc>
        <w:tc>
          <w:tcPr>
            <w:tcW w:w="2801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здел 8 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1,2,3,4)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Уметь использовать в реч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ран и городов, месяцем, времен года. </w:t>
            </w: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Выполнение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сико-грамматических упражнени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77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6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изация изученного материала </w:t>
            </w:r>
          </w:p>
        </w:tc>
        <w:tc>
          <w:tcPr>
            <w:tcW w:w="2801" w:type="dxa"/>
            <w:shd w:val="clear" w:color="auto" w:fill="auto"/>
          </w:tcPr>
          <w:p w:rsidR="006325A0" w:rsidRPr="008E64F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"</w:t>
            </w:r>
            <w:proofErr w:type="spellStart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дел 8 урок 5</w:t>
            </w:r>
          </w:p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4,5,6</w:t>
            </w:r>
            <w:r w:rsidRPr="008E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ко-грамматический практикум. </w:t>
            </w:r>
          </w:p>
        </w:tc>
        <w:tc>
          <w:tcPr>
            <w:tcW w:w="3719" w:type="dxa"/>
            <w:shd w:val="clear" w:color="auto" w:fill="auto"/>
          </w:tcPr>
          <w:p w:rsidR="006325A0" w:rsidRPr="00666534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>Уметь прогнозировать последо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ность изложения идей текста; уметь составлять план к тексту; составлять монолог по аналогии с текстом. 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текстов, составление монологов, использование изученной лексики в монологе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77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изуч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материала по теме «Времена года». </w:t>
            </w:r>
          </w:p>
        </w:tc>
        <w:tc>
          <w:tcPr>
            <w:tcW w:w="2801" w:type="dxa"/>
            <w:shd w:val="clear" w:color="auto" w:fill="auto"/>
          </w:tcPr>
          <w:p w:rsidR="006325A0" w:rsidRPr="00666534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ик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здел 8 урок 6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1,2,3,4</w:t>
            </w:r>
            <w:r w:rsidRPr="00666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воспринимать англоязычную речь на слух, уметь составлять монологическое высказывание с опорой на план, уметь применять лексико-грамматические навыки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заданием, составление монолог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.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77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504" w:type="dxa"/>
            <w:shd w:val="clear" w:color="auto" w:fill="auto"/>
          </w:tcPr>
          <w:p w:rsidR="006325A0" w:rsidRPr="00F63ECA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E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ная работа № 8 </w:t>
            </w:r>
            <w:bookmarkStart w:id="0" w:name="_GoBack"/>
            <w:r w:rsidRPr="00047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4910CD" w:rsidRPr="00047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:</w:t>
            </w:r>
            <w:r w:rsidRPr="00F63E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bookmarkEnd w:id="0"/>
            <w:r w:rsidRPr="00047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ремена года и месяцы». 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.</w:t>
            </w:r>
          </w:p>
        </w:tc>
        <w:tc>
          <w:tcPr>
            <w:tcW w:w="3140" w:type="dxa"/>
            <w:gridSpan w:val="8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 заданием, </w:t>
            </w:r>
            <w:proofErr w:type="spellStart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, выполнение лексико-грамматических </w:t>
            </w:r>
            <w:r w:rsidR="004910CD" w:rsidRPr="004E10F5">
              <w:rPr>
                <w:rFonts w:ascii="Times New Roman" w:eastAsia="Times New Roman" w:hAnsi="Times New Roman" w:cs="Times New Roman"/>
                <w:lang w:eastAsia="ru-RU"/>
              </w:rPr>
              <w:t>упражнений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780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04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</w:t>
            </w:r>
          </w:p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 "</w:t>
            </w:r>
            <w:proofErr w:type="spellStart"/>
            <w:r w:rsidRPr="003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nbow</w:t>
            </w:r>
            <w:proofErr w:type="spellEnd"/>
            <w:r w:rsidRPr="003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  <w:r w:rsidRPr="003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анализировать и провести рефлексию по проделанной работе. </w:t>
            </w:r>
          </w:p>
        </w:tc>
        <w:tc>
          <w:tcPr>
            <w:tcW w:w="3190" w:type="dxa"/>
            <w:gridSpan w:val="9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766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материала за год.</w:t>
            </w:r>
          </w:p>
        </w:tc>
        <w:tc>
          <w:tcPr>
            <w:tcW w:w="2801" w:type="dxa"/>
            <w:shd w:val="clear" w:color="auto" w:fill="auto"/>
          </w:tcPr>
          <w:p w:rsidR="006325A0" w:rsidRPr="00016004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ник</w:t>
            </w:r>
            <w:r w:rsidRPr="000160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"Rainbow English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  <w:r w:rsidRPr="000160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General Summing up, (</w:t>
            </w:r>
            <w:proofErr w:type="spellStart"/>
            <w:r w:rsidR="00047DAD"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="00047D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2</w:t>
            </w:r>
            <w:r w:rsidRPr="000160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3).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адеть изученной лексикой, грамматическим материалом. </w:t>
            </w:r>
          </w:p>
        </w:tc>
        <w:tc>
          <w:tcPr>
            <w:tcW w:w="3190" w:type="dxa"/>
            <w:gridSpan w:val="9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данием, лексико-грамматические упражнения. </w:t>
            </w:r>
          </w:p>
        </w:tc>
        <w:tc>
          <w:tcPr>
            <w:tcW w:w="1313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977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504" w:type="dxa"/>
            <w:shd w:val="clear" w:color="auto" w:fill="auto"/>
          </w:tcPr>
          <w:p w:rsidR="006325A0" w:rsidRPr="00E300A2" w:rsidRDefault="00047DAD" w:rsidP="00047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измерительные материалы по английскому языку для 3х классов</w:t>
            </w: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лексико-грамматические навыки при выполнении лексико-грамматических упражнений.</w:t>
            </w:r>
          </w:p>
        </w:tc>
        <w:tc>
          <w:tcPr>
            <w:tcW w:w="3190" w:type="dxa"/>
            <w:gridSpan w:val="9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тестирование</w:t>
            </w:r>
          </w:p>
        </w:tc>
        <w:tc>
          <w:tcPr>
            <w:tcW w:w="1313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325A0" w:rsidRPr="0043738C" w:rsidTr="00DB0F38">
        <w:trPr>
          <w:gridAfter w:val="1"/>
          <w:wAfter w:w="1711" w:type="dxa"/>
          <w:trHeight w:val="812"/>
        </w:trPr>
        <w:tc>
          <w:tcPr>
            <w:tcW w:w="568" w:type="dxa"/>
            <w:shd w:val="clear" w:color="auto" w:fill="auto"/>
          </w:tcPr>
          <w:p w:rsidR="006325A0" w:rsidRDefault="006325A0" w:rsidP="00632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04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работа «Планы на лето».</w:t>
            </w:r>
            <w:r w:rsidRPr="004E1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товить устное сообщение, п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е используя новый </w:t>
            </w:r>
            <w:r w:rsidR="004910CD">
              <w:rPr>
                <w:rFonts w:ascii="Times New Roman" w:eastAsia="Times New Roman" w:hAnsi="Times New Roman"/>
                <w:color w:val="000000"/>
                <w:lang w:eastAsia="ru-RU"/>
              </w:rPr>
              <w:t>изученный матери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год</w:t>
            </w:r>
            <w:r w:rsidRPr="004E10F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90" w:type="dxa"/>
            <w:gridSpan w:val="9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6325A0" w:rsidRPr="004E10F5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325A0" w:rsidRPr="009A0F21" w:rsidRDefault="006325A0" w:rsidP="006325A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6325A0" w:rsidRPr="0043738C" w:rsidRDefault="006325A0" w:rsidP="00632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2E91" w:rsidRDefault="00A72E91" w:rsidP="00181D43">
      <w:pPr>
        <w:spacing w:after="0" w:line="240" w:lineRule="auto"/>
        <w:contextualSpacing/>
      </w:pPr>
    </w:p>
    <w:sectPr w:rsidR="00A72E91" w:rsidSect="005B4052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329A3"/>
    <w:multiLevelType w:val="hybridMultilevel"/>
    <w:tmpl w:val="9094195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03"/>
    <w:rsid w:val="00020345"/>
    <w:rsid w:val="00047DAD"/>
    <w:rsid w:val="000C44B2"/>
    <w:rsid w:val="00111FB7"/>
    <w:rsid w:val="001248F7"/>
    <w:rsid w:val="00181D43"/>
    <w:rsid w:val="00182E8A"/>
    <w:rsid w:val="001A63CE"/>
    <w:rsid w:val="001B4AC6"/>
    <w:rsid w:val="001E19E3"/>
    <w:rsid w:val="001E275F"/>
    <w:rsid w:val="001E778D"/>
    <w:rsid w:val="002239A9"/>
    <w:rsid w:val="002B420E"/>
    <w:rsid w:val="002C4D00"/>
    <w:rsid w:val="002E5688"/>
    <w:rsid w:val="002F6FED"/>
    <w:rsid w:val="003033ED"/>
    <w:rsid w:val="00374E58"/>
    <w:rsid w:val="00375D74"/>
    <w:rsid w:val="003A0DA0"/>
    <w:rsid w:val="003A6303"/>
    <w:rsid w:val="003B0452"/>
    <w:rsid w:val="003B1CA0"/>
    <w:rsid w:val="003E3DAB"/>
    <w:rsid w:val="003F3786"/>
    <w:rsid w:val="004130A7"/>
    <w:rsid w:val="00415D88"/>
    <w:rsid w:val="004910CD"/>
    <w:rsid w:val="004A642F"/>
    <w:rsid w:val="004E5A27"/>
    <w:rsid w:val="00516161"/>
    <w:rsid w:val="00543E28"/>
    <w:rsid w:val="00585C5D"/>
    <w:rsid w:val="00597B52"/>
    <w:rsid w:val="005B4052"/>
    <w:rsid w:val="005C7982"/>
    <w:rsid w:val="005F4034"/>
    <w:rsid w:val="0060121A"/>
    <w:rsid w:val="006325A0"/>
    <w:rsid w:val="00660D63"/>
    <w:rsid w:val="00680C3B"/>
    <w:rsid w:val="00693C8C"/>
    <w:rsid w:val="006B0CF4"/>
    <w:rsid w:val="006B1524"/>
    <w:rsid w:val="006C315A"/>
    <w:rsid w:val="0072102E"/>
    <w:rsid w:val="0074002A"/>
    <w:rsid w:val="00763CF5"/>
    <w:rsid w:val="007A4725"/>
    <w:rsid w:val="008808FE"/>
    <w:rsid w:val="00887561"/>
    <w:rsid w:val="008A30E9"/>
    <w:rsid w:val="00926041"/>
    <w:rsid w:val="00940020"/>
    <w:rsid w:val="009429E0"/>
    <w:rsid w:val="009653DC"/>
    <w:rsid w:val="009A0F21"/>
    <w:rsid w:val="009A1682"/>
    <w:rsid w:val="009B7C7A"/>
    <w:rsid w:val="00A17C29"/>
    <w:rsid w:val="00A45D53"/>
    <w:rsid w:val="00A50A99"/>
    <w:rsid w:val="00A65E0F"/>
    <w:rsid w:val="00A72E91"/>
    <w:rsid w:val="00AE3991"/>
    <w:rsid w:val="00B03FF5"/>
    <w:rsid w:val="00B61493"/>
    <w:rsid w:val="00B807C1"/>
    <w:rsid w:val="00BC715E"/>
    <w:rsid w:val="00C03337"/>
    <w:rsid w:val="00C54EED"/>
    <w:rsid w:val="00CA6A2C"/>
    <w:rsid w:val="00CC5A7E"/>
    <w:rsid w:val="00D23B89"/>
    <w:rsid w:val="00D91E06"/>
    <w:rsid w:val="00DB0F38"/>
    <w:rsid w:val="00DF53CD"/>
    <w:rsid w:val="00E003C2"/>
    <w:rsid w:val="00E300A2"/>
    <w:rsid w:val="00E42210"/>
    <w:rsid w:val="00E83781"/>
    <w:rsid w:val="00EB52F0"/>
    <w:rsid w:val="00ED18AE"/>
    <w:rsid w:val="00EE31F5"/>
    <w:rsid w:val="00F61BAC"/>
    <w:rsid w:val="00F63ECA"/>
    <w:rsid w:val="00F717E3"/>
    <w:rsid w:val="00F801AC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205AE-2737-4535-A1B3-2EE4C29A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0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4725"/>
    <w:rPr>
      <w:rFonts w:ascii="Segoe UI" w:eastAsiaTheme="minorEastAsia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04C-D61C-41C7-9835-9DC59DA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cp:lastPrinted>2016-10-27T00:21:00Z</cp:lastPrinted>
  <dcterms:created xsi:type="dcterms:W3CDTF">2019-06-04T09:08:00Z</dcterms:created>
  <dcterms:modified xsi:type="dcterms:W3CDTF">2019-06-06T10:41:00Z</dcterms:modified>
</cp:coreProperties>
</file>